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FB1" w:rsidRPr="00CB25EE" w:rsidRDefault="005E0C72" w:rsidP="00FC467D">
      <w:pPr>
        <w:spacing w:line="540" w:lineRule="exact"/>
        <w:jc w:val="center"/>
        <w:rPr>
          <w:rFonts w:ascii="黑体" w:eastAsia="黑体" w:hAnsi="黑体" w:cs="Times New Roman"/>
          <w:color w:val="000000" w:themeColor="text1"/>
          <w:sz w:val="36"/>
          <w:szCs w:val="36"/>
        </w:rPr>
      </w:pPr>
      <w:r w:rsidRPr="00CB25EE">
        <w:rPr>
          <w:rFonts w:ascii="黑体" w:eastAsia="黑体" w:hAnsi="黑体" w:cs="黑体" w:hint="eastAsia"/>
          <w:color w:val="000000" w:themeColor="text1"/>
          <w:sz w:val="36"/>
          <w:szCs w:val="36"/>
        </w:rPr>
        <w:t>202</w:t>
      </w:r>
      <w:r w:rsidR="007F33A6">
        <w:rPr>
          <w:rFonts w:ascii="黑体" w:eastAsia="黑体" w:hAnsi="黑体" w:cs="黑体" w:hint="eastAsia"/>
          <w:color w:val="000000" w:themeColor="text1"/>
          <w:sz w:val="36"/>
          <w:szCs w:val="36"/>
        </w:rPr>
        <w:t>2</w:t>
      </w:r>
      <w:r w:rsidRPr="00CB25EE">
        <w:rPr>
          <w:rFonts w:ascii="黑体" w:eastAsia="黑体" w:hAnsi="黑体" w:cs="黑体" w:hint="eastAsia"/>
          <w:color w:val="000000" w:themeColor="text1"/>
          <w:sz w:val="36"/>
          <w:szCs w:val="36"/>
        </w:rPr>
        <w:t>年度</w:t>
      </w:r>
      <w:r w:rsidR="00257182">
        <w:rPr>
          <w:rFonts w:ascii="黑体" w:eastAsia="黑体" w:hAnsi="黑体" w:cs="黑体" w:hint="eastAsia"/>
          <w:color w:val="000000" w:themeColor="text1"/>
          <w:sz w:val="36"/>
          <w:szCs w:val="36"/>
        </w:rPr>
        <w:t>凌钢</w:t>
      </w:r>
      <w:r w:rsidR="00DD7FB1" w:rsidRPr="00CB25EE">
        <w:rPr>
          <w:rFonts w:ascii="黑体" w:eastAsia="黑体" w:hAnsi="黑体" w:cs="黑体" w:hint="eastAsia"/>
          <w:color w:val="000000" w:themeColor="text1"/>
          <w:sz w:val="36"/>
          <w:szCs w:val="36"/>
        </w:rPr>
        <w:t>合金</w:t>
      </w:r>
      <w:r w:rsidRPr="00CB25EE">
        <w:rPr>
          <w:rFonts w:ascii="黑体" w:eastAsia="黑体" w:hAnsi="黑体" w:cs="黑体" w:hint="eastAsia"/>
          <w:color w:val="000000" w:themeColor="text1"/>
          <w:sz w:val="36"/>
          <w:szCs w:val="36"/>
        </w:rPr>
        <w:t>品种</w:t>
      </w:r>
      <w:r w:rsidR="00BA4446">
        <w:rPr>
          <w:rFonts w:ascii="黑体" w:eastAsia="黑体" w:hAnsi="黑体" w:cs="黑体" w:hint="eastAsia"/>
          <w:color w:val="000000" w:themeColor="text1"/>
          <w:sz w:val="36"/>
          <w:szCs w:val="36"/>
        </w:rPr>
        <w:t>采购招标寻源公告</w:t>
      </w:r>
    </w:p>
    <w:p w:rsidR="00DD7FB1" w:rsidRPr="00FC467D" w:rsidRDefault="00BA4446" w:rsidP="00FC467D">
      <w:pPr>
        <w:spacing w:line="540" w:lineRule="exact"/>
        <w:rPr>
          <w:rFonts w:asciiTheme="minorEastAsia" w:eastAsiaTheme="minorEastAsia" w:hAnsiTheme="minorEastAsia" w:cs="宋体"/>
          <w:b/>
          <w:color w:val="000000" w:themeColor="text1"/>
          <w:sz w:val="28"/>
          <w:szCs w:val="28"/>
        </w:rPr>
      </w:pPr>
      <w:r w:rsidRPr="00FC467D">
        <w:rPr>
          <w:rFonts w:asciiTheme="minorEastAsia" w:eastAsiaTheme="minorEastAsia" w:hAnsiTheme="minorEastAsia" w:cs="宋体" w:hint="eastAsia"/>
          <w:b/>
          <w:color w:val="000000" w:themeColor="text1"/>
          <w:sz w:val="28"/>
          <w:szCs w:val="28"/>
        </w:rPr>
        <w:t>一、项目概况和招标范围</w:t>
      </w:r>
    </w:p>
    <w:p w:rsidR="00BA4446" w:rsidRPr="00FC467D" w:rsidRDefault="00BA4446" w:rsidP="00FC467D">
      <w:pPr>
        <w:spacing w:line="540" w:lineRule="exact"/>
        <w:ind w:firstLine="555"/>
        <w:rPr>
          <w:rFonts w:asciiTheme="minorEastAsia" w:eastAsiaTheme="minorEastAsia" w:hAnsiTheme="minorEastAsia" w:cs="Times New Roman"/>
          <w:color w:val="000000" w:themeColor="text1"/>
          <w:sz w:val="28"/>
          <w:szCs w:val="28"/>
        </w:rPr>
      </w:pPr>
      <w:r w:rsidRPr="00FC467D">
        <w:rPr>
          <w:rFonts w:asciiTheme="minorEastAsia" w:eastAsiaTheme="minorEastAsia" w:hAnsiTheme="minorEastAsia" w:cs="Times New Roman" w:hint="eastAsia"/>
          <w:color w:val="000000" w:themeColor="text1"/>
          <w:sz w:val="28"/>
          <w:szCs w:val="28"/>
        </w:rPr>
        <w:t>规模：2022年度凌钢合金品种采购</w:t>
      </w:r>
    </w:p>
    <w:p w:rsidR="00BA4446" w:rsidRPr="00FC467D" w:rsidRDefault="00BA4446" w:rsidP="00FC467D">
      <w:pPr>
        <w:spacing w:line="540" w:lineRule="exact"/>
        <w:rPr>
          <w:rFonts w:asciiTheme="minorEastAsia" w:eastAsiaTheme="minorEastAsia" w:hAnsiTheme="minorEastAsia" w:cs="宋体"/>
          <w:b/>
          <w:color w:val="000000" w:themeColor="text1"/>
          <w:sz w:val="28"/>
          <w:szCs w:val="28"/>
        </w:rPr>
      </w:pPr>
      <w:r w:rsidRPr="00FC467D">
        <w:rPr>
          <w:rFonts w:asciiTheme="minorEastAsia" w:eastAsiaTheme="minorEastAsia" w:hAnsiTheme="minorEastAsia" w:cs="宋体" w:hint="eastAsia"/>
          <w:b/>
          <w:color w:val="000000" w:themeColor="text1"/>
          <w:sz w:val="28"/>
          <w:szCs w:val="28"/>
        </w:rPr>
        <w:t>二、</w:t>
      </w:r>
      <w:r w:rsidR="000B73D3">
        <w:rPr>
          <w:rFonts w:asciiTheme="minorEastAsia" w:eastAsiaTheme="minorEastAsia" w:hAnsiTheme="minorEastAsia" w:cs="宋体" w:hint="eastAsia"/>
          <w:b/>
          <w:color w:val="000000" w:themeColor="text1"/>
          <w:sz w:val="28"/>
          <w:szCs w:val="28"/>
        </w:rPr>
        <w:t>投</w:t>
      </w:r>
      <w:r w:rsidRPr="00FC467D">
        <w:rPr>
          <w:rFonts w:asciiTheme="minorEastAsia" w:eastAsiaTheme="minorEastAsia" w:hAnsiTheme="minorEastAsia" w:cs="宋体" w:hint="eastAsia"/>
          <w:b/>
          <w:color w:val="000000" w:themeColor="text1"/>
          <w:sz w:val="28"/>
          <w:szCs w:val="28"/>
        </w:rPr>
        <w:t>标人资格要求</w:t>
      </w:r>
    </w:p>
    <w:p w:rsidR="00BA4446" w:rsidRPr="00FC467D" w:rsidRDefault="00BA4446" w:rsidP="00FC467D">
      <w:pPr>
        <w:pStyle w:val="a5"/>
        <w:spacing w:line="540" w:lineRule="exact"/>
        <w:ind w:firstLineChars="225" w:firstLine="63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具有独立法人资格的生产企业或代理商，注册资本</w:t>
      </w:r>
      <w:r w:rsidRPr="00FC467D">
        <w:rPr>
          <w:rFonts w:asciiTheme="minorEastAsia" w:eastAsiaTheme="minorEastAsia" w:hAnsiTheme="minorEastAsia"/>
          <w:sz w:val="28"/>
          <w:szCs w:val="28"/>
        </w:rPr>
        <w:t>100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万（含）以上，具有较强的供货保证和服务能力。对于生产企业，需保证生产经营状况良好，具有完善的技术、装备、服务和质量管控水平，具有较强的制造能力及和资源优势。</w:t>
      </w:r>
    </w:p>
    <w:p w:rsidR="00BA4446" w:rsidRPr="00FC467D" w:rsidRDefault="00BA4446" w:rsidP="00FC467D">
      <w:pPr>
        <w:spacing w:line="540" w:lineRule="exact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需提供两家以上钢厂同类合金品种供货合同、提供产品出厂理化指标检验报告单（此两项材料需在凌钢招标平台注册页面的“业绩信息”栏中填报上传）。</w:t>
      </w:r>
    </w:p>
    <w:p w:rsidR="00BA4446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 w:cs="Times New Roman"/>
          <w:color w:val="000000" w:themeColor="text1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此类合金项目采购招标不允许联合</w:t>
      </w:r>
      <w:r w:rsidR="00EC4A9B">
        <w:rPr>
          <w:rFonts w:asciiTheme="minorEastAsia" w:eastAsiaTheme="minorEastAsia" w:hAnsiTheme="minorEastAsia" w:hint="eastAsia"/>
          <w:sz w:val="28"/>
          <w:szCs w:val="28"/>
        </w:rPr>
        <w:t>体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投标</w:t>
      </w:r>
    </w:p>
    <w:p w:rsidR="00DD7FB1" w:rsidRPr="00FC467D" w:rsidRDefault="00BA4446" w:rsidP="00FC467D">
      <w:pPr>
        <w:spacing w:line="540" w:lineRule="exact"/>
        <w:rPr>
          <w:rFonts w:asciiTheme="minorEastAsia" w:eastAsiaTheme="minorEastAsia" w:hAnsiTheme="minorEastAsia" w:cs="Times New Roman"/>
          <w:b/>
          <w:color w:val="000000" w:themeColor="text1"/>
          <w:sz w:val="28"/>
          <w:szCs w:val="28"/>
        </w:rPr>
      </w:pPr>
      <w:r w:rsidRPr="00FC467D">
        <w:rPr>
          <w:rFonts w:asciiTheme="minorEastAsia" w:eastAsiaTheme="minorEastAsia" w:hAnsiTheme="minorEastAsia" w:cs="宋体" w:hint="eastAsia"/>
          <w:b/>
          <w:color w:val="000000" w:themeColor="text1"/>
          <w:sz w:val="28"/>
          <w:szCs w:val="28"/>
        </w:rPr>
        <w:t>三、</w:t>
      </w:r>
      <w:r w:rsidR="00DD7FB1" w:rsidRPr="00FC467D">
        <w:rPr>
          <w:rFonts w:asciiTheme="minorEastAsia" w:eastAsiaTheme="minorEastAsia" w:hAnsiTheme="minorEastAsia" w:cs="宋体" w:hint="eastAsia"/>
          <w:b/>
          <w:color w:val="000000" w:themeColor="text1"/>
          <w:sz w:val="28"/>
          <w:szCs w:val="28"/>
        </w:rPr>
        <w:t>合金</w:t>
      </w:r>
      <w:r w:rsidR="009375AB" w:rsidRPr="00FC467D">
        <w:rPr>
          <w:rFonts w:asciiTheme="minorEastAsia" w:eastAsiaTheme="minorEastAsia" w:hAnsiTheme="minorEastAsia" w:cs="宋体" w:hint="eastAsia"/>
          <w:b/>
          <w:color w:val="000000" w:themeColor="text1"/>
          <w:sz w:val="28"/>
          <w:szCs w:val="28"/>
        </w:rPr>
        <w:t>品种</w:t>
      </w:r>
      <w:r w:rsidR="00DD7FB1" w:rsidRPr="00FC467D">
        <w:rPr>
          <w:rFonts w:asciiTheme="minorEastAsia" w:eastAsiaTheme="minorEastAsia" w:hAnsiTheme="minorEastAsia" w:cs="宋体" w:hint="eastAsia"/>
          <w:b/>
          <w:color w:val="000000" w:themeColor="text1"/>
          <w:sz w:val="28"/>
          <w:szCs w:val="28"/>
        </w:rPr>
        <w:t>及</w:t>
      </w:r>
      <w:r w:rsidR="009375AB" w:rsidRPr="00FC467D">
        <w:rPr>
          <w:rFonts w:asciiTheme="minorEastAsia" w:eastAsiaTheme="minorEastAsia" w:hAnsiTheme="minorEastAsia" w:cs="宋体" w:hint="eastAsia"/>
          <w:b/>
          <w:color w:val="000000" w:themeColor="text1"/>
          <w:sz w:val="28"/>
          <w:szCs w:val="28"/>
        </w:rPr>
        <w:t>相关</w:t>
      </w:r>
      <w:r w:rsidR="00DD7FB1" w:rsidRPr="00FC467D">
        <w:rPr>
          <w:rFonts w:asciiTheme="minorEastAsia" w:eastAsiaTheme="minorEastAsia" w:hAnsiTheme="minorEastAsia" w:cs="宋体" w:hint="eastAsia"/>
          <w:b/>
          <w:color w:val="000000" w:themeColor="text1"/>
          <w:sz w:val="28"/>
          <w:szCs w:val="28"/>
        </w:rPr>
        <w:t>要求</w:t>
      </w:r>
      <w:r w:rsidR="007F33A6" w:rsidRPr="00FC467D">
        <w:rPr>
          <w:rFonts w:asciiTheme="minorEastAsia" w:eastAsiaTheme="minorEastAsia" w:hAnsiTheme="minorEastAsia" w:cs="宋体" w:hint="eastAsia"/>
          <w:b/>
          <w:color w:val="000000" w:themeColor="text1"/>
          <w:sz w:val="28"/>
          <w:szCs w:val="28"/>
        </w:rPr>
        <w:t>:</w:t>
      </w:r>
    </w:p>
    <w:p w:rsidR="00DD7FB1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 w:cs="Times New Roman"/>
          <w:color w:val="000000" w:themeColor="text1"/>
          <w:sz w:val="28"/>
          <w:szCs w:val="28"/>
        </w:rPr>
      </w:pPr>
      <w:r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1、</w:t>
      </w:r>
      <w:r w:rsidR="00625AB9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高、中、低、微碳</w:t>
      </w:r>
      <w:r w:rsidR="00DD7FB1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锰铁：</w:t>
      </w:r>
      <w:r w:rsidR="00DD7FB1" w:rsidRPr="00FC467D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GB/T3795-2014</w:t>
      </w:r>
      <w:r w:rsidR="00DD7FB1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；粒度</w:t>
      </w:r>
      <w:r w:rsidR="00DD7FB1" w:rsidRPr="00FC467D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10-50mm</w:t>
      </w:r>
      <w:r w:rsidR="00DD7FB1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。</w:t>
      </w:r>
    </w:p>
    <w:p w:rsidR="00DD7FB1" w:rsidRPr="00FC467D" w:rsidRDefault="00BA4446" w:rsidP="00FC467D">
      <w:pPr>
        <w:spacing w:line="540" w:lineRule="exact"/>
        <w:ind w:left="566"/>
        <w:rPr>
          <w:rFonts w:asciiTheme="minorEastAsia" w:eastAsiaTheme="minorEastAsia" w:hAnsiTheme="minorEastAsia" w:cs="Times New Roman"/>
          <w:color w:val="000000" w:themeColor="text1"/>
          <w:sz w:val="28"/>
          <w:szCs w:val="28"/>
        </w:rPr>
      </w:pPr>
      <w:r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、</w:t>
      </w:r>
      <w:r w:rsidR="00DD7FB1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硅锰合金</w:t>
      </w:r>
      <w:r w:rsidR="00A867E2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包括高硅硅锰合金）</w:t>
      </w:r>
      <w:r w:rsidR="00DD7FB1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：</w:t>
      </w:r>
      <w:r w:rsidR="00DD7FB1" w:rsidRPr="00FC467D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  <w:lang w:val="zh-CN"/>
        </w:rPr>
        <w:t>GB/T4008-2008</w:t>
      </w:r>
      <w:r w:rsidR="00DD7FB1" w:rsidRPr="00FC467D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lang w:val="zh-CN"/>
        </w:rPr>
        <w:t>；粒度</w:t>
      </w:r>
      <w:r w:rsidR="00DD7FB1" w:rsidRPr="00FC467D">
        <w:rPr>
          <w:rFonts w:asciiTheme="minorEastAsia" w:eastAsiaTheme="minorEastAsia" w:hAnsiTheme="minorEastAsia" w:cs="宋体"/>
          <w:color w:val="000000" w:themeColor="text1"/>
          <w:kern w:val="0"/>
          <w:sz w:val="28"/>
          <w:szCs w:val="28"/>
          <w:lang w:val="zh-CN"/>
        </w:rPr>
        <w:t>10-50mm</w:t>
      </w:r>
      <w:r w:rsidR="00DD7FB1" w:rsidRPr="00FC467D">
        <w:rPr>
          <w:rFonts w:asciiTheme="minorEastAsia" w:eastAsiaTheme="minorEastAsia" w:hAnsiTheme="minorEastAsia" w:cs="宋体" w:hint="eastAsia"/>
          <w:color w:val="000000" w:themeColor="text1"/>
          <w:kern w:val="0"/>
          <w:sz w:val="28"/>
          <w:szCs w:val="28"/>
          <w:lang w:val="zh-CN"/>
        </w:rPr>
        <w:t>。</w:t>
      </w:r>
    </w:p>
    <w:p w:rsidR="00DD7FB1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 w:cs="Times New Roman"/>
          <w:color w:val="000000" w:themeColor="text1"/>
          <w:sz w:val="28"/>
          <w:szCs w:val="28"/>
        </w:rPr>
      </w:pPr>
      <w:r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3、</w:t>
      </w:r>
      <w:r w:rsidR="00DD7FB1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硅铁</w:t>
      </w:r>
      <w:r w:rsidR="00823CC9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(包括普通硅铁、低铝硅铁、高纯硅铁)</w:t>
      </w:r>
      <w:r w:rsidR="00DD7FB1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：</w:t>
      </w:r>
      <w:r w:rsidR="00DD7FB1" w:rsidRPr="00FC467D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GB/T2272-20</w:t>
      </w:r>
      <w:r w:rsidR="0070769D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20</w:t>
      </w:r>
      <w:r w:rsidR="00DD7FB1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；粒度</w:t>
      </w:r>
      <w:r w:rsidR="00DD7FB1" w:rsidRPr="00FC467D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10-50mm</w:t>
      </w:r>
      <w:r w:rsidR="00DD7FB1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。</w:t>
      </w:r>
    </w:p>
    <w:p w:rsidR="00DD7FB1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 w:cs="Times New Roman"/>
          <w:color w:val="000000" w:themeColor="text1"/>
          <w:sz w:val="28"/>
          <w:szCs w:val="28"/>
        </w:rPr>
      </w:pPr>
      <w:r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4、</w:t>
      </w:r>
      <w:r w:rsidR="00DD7FB1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高</w:t>
      </w:r>
      <w:r w:rsidR="00B14497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、中、低、微</w:t>
      </w:r>
      <w:r w:rsidR="00DD7FB1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碳铬铁：</w:t>
      </w:r>
      <w:r w:rsidR="00DD7FB1" w:rsidRPr="00FC467D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GB/T5683</w:t>
      </w:r>
      <w:r w:rsidR="00DD7FB1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－</w:t>
      </w:r>
      <w:r w:rsidR="00DD7FB1" w:rsidRPr="00FC467D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2008</w:t>
      </w:r>
      <w:r w:rsidR="00B14497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；</w:t>
      </w:r>
      <w:r w:rsidR="00DD7FB1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粒度</w:t>
      </w:r>
      <w:r w:rsidR="00DD7FB1" w:rsidRPr="00FC467D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10-</w:t>
      </w:r>
      <w:r w:rsidR="00B14497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5</w:t>
      </w:r>
      <w:r w:rsidR="00DD7FB1" w:rsidRPr="00FC467D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0mm</w:t>
      </w:r>
      <w:r w:rsidR="00B14497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或10-70mm。</w:t>
      </w:r>
    </w:p>
    <w:p w:rsidR="0081084D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 w:cs="Times New Roman"/>
          <w:color w:val="000000" w:themeColor="text1"/>
          <w:sz w:val="28"/>
          <w:szCs w:val="28"/>
        </w:rPr>
      </w:pPr>
      <w:r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5、</w:t>
      </w:r>
      <w:r w:rsidR="0081084D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低钛高碳铬铁：</w:t>
      </w:r>
      <w:r w:rsidR="0081084D" w:rsidRPr="00FC467D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GB/T5683</w:t>
      </w:r>
      <w:r w:rsidR="0081084D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－</w:t>
      </w:r>
      <w:r w:rsidR="0081084D" w:rsidRPr="00FC467D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2008</w:t>
      </w:r>
      <w:r w:rsidR="0081084D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（</w:t>
      </w:r>
      <w:r w:rsidR="0081084D" w:rsidRPr="00FC467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FeCr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"/>
          <w:attr w:name="UnitName" w:val="C"/>
        </w:smartTagPr>
        <w:r w:rsidR="0081084D" w:rsidRPr="00FC467D">
          <w:rPr>
            <w:rFonts w:asciiTheme="minorEastAsia" w:eastAsiaTheme="minorEastAsia" w:hAnsiTheme="minorEastAsia" w:hint="eastAsia"/>
            <w:color w:val="000000" w:themeColor="text1"/>
            <w:sz w:val="28"/>
            <w:szCs w:val="28"/>
          </w:rPr>
          <w:t>55C</w:t>
        </w:r>
      </w:smartTag>
      <w:r w:rsidR="0081084D" w:rsidRPr="00FC467D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000Ti3</w:t>
      </w:r>
      <w:r w:rsidR="0081084D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）</w:t>
      </w:r>
      <w:r w:rsidR="00DE1D4C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；粒度</w:t>
      </w:r>
      <w:r w:rsidR="00DE1D4C" w:rsidRPr="00FC467D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10-</w:t>
      </w:r>
      <w:r w:rsidR="00DE1D4C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5</w:t>
      </w:r>
      <w:r w:rsidR="00DE1D4C" w:rsidRPr="00FC467D">
        <w:rPr>
          <w:rFonts w:asciiTheme="minorEastAsia" w:eastAsiaTheme="minorEastAsia" w:hAnsiTheme="minorEastAsia" w:cs="宋体"/>
          <w:color w:val="000000" w:themeColor="text1"/>
          <w:sz w:val="28"/>
          <w:szCs w:val="28"/>
        </w:rPr>
        <w:t>0mm</w:t>
      </w:r>
      <w:r w:rsidR="00DE1D4C" w:rsidRPr="00FC467D">
        <w:rPr>
          <w:rFonts w:asciiTheme="minorEastAsia" w:eastAsiaTheme="minorEastAsia" w:hAnsiTheme="minorEastAsia" w:cs="宋体" w:hint="eastAsia"/>
          <w:color w:val="000000" w:themeColor="text1"/>
          <w:sz w:val="28"/>
          <w:szCs w:val="28"/>
        </w:rPr>
        <w:t>。</w:t>
      </w:r>
    </w:p>
    <w:p w:rsidR="008B4671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6、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钒铁：执行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GB/T4139-2012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国标，要求牌号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 xml:space="preserve"> FeV50B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，粒度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10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～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70mm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B4671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7、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氮化钒铁：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执行GB/T 30896-2014标准，要求牌号 FeV55N11-A；粒度10～50mm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F33A6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lastRenderedPageBreak/>
        <w:t>8、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钒氮合金：执行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GB/T20567-2006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国标，要求牌号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 xml:space="preserve"> VN16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，粒度10～40mm。</w:t>
      </w:r>
    </w:p>
    <w:p w:rsidR="00777AEB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9、</w:t>
      </w:r>
      <w:r w:rsidR="00777AEB" w:rsidRPr="00FC467D">
        <w:rPr>
          <w:rFonts w:asciiTheme="minorEastAsia" w:eastAsiaTheme="minorEastAsia" w:hAnsiTheme="minorEastAsia" w:hint="eastAsia"/>
          <w:sz w:val="28"/>
          <w:szCs w:val="28"/>
        </w:rPr>
        <w:t>铌铁：巴西</w:t>
      </w:r>
      <w:r w:rsidR="00777AEB" w:rsidRPr="00FC467D">
        <w:rPr>
          <w:rFonts w:asciiTheme="minorEastAsia" w:eastAsiaTheme="minorEastAsia" w:hAnsiTheme="minorEastAsia"/>
          <w:sz w:val="28"/>
          <w:szCs w:val="28"/>
        </w:rPr>
        <w:t>CBMM</w:t>
      </w:r>
      <w:r w:rsidR="00777AEB" w:rsidRPr="00FC467D">
        <w:rPr>
          <w:rFonts w:asciiTheme="minorEastAsia" w:eastAsiaTheme="minorEastAsia" w:hAnsiTheme="minorEastAsia" w:hint="eastAsia"/>
          <w:sz w:val="28"/>
          <w:szCs w:val="28"/>
        </w:rPr>
        <w:t>公司生产，要求Nb含量65%。</w:t>
      </w:r>
    </w:p>
    <w:p w:rsidR="008B4671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10、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钛铁：执行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GB/T-3282-2012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标准，要求牌号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 xml:space="preserve"> FeTi30B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,粒度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10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～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50mm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B4671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11、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钼铁: 执行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GB/T3649-2008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标准，牌号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 xml:space="preserve"> FeMo60B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,粒度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10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～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50mm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F33A6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12、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硫铁：执行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YB/T4551-2016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标准。要求牌号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 xml:space="preserve"> FeS29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，粒度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10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～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50mm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77AEB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13、</w:t>
      </w:r>
      <w:r w:rsidR="00777AEB" w:rsidRPr="00FC467D">
        <w:rPr>
          <w:rFonts w:asciiTheme="minorEastAsia" w:eastAsiaTheme="minorEastAsia" w:hAnsiTheme="minorEastAsia" w:hint="eastAsia"/>
          <w:sz w:val="28"/>
          <w:szCs w:val="28"/>
        </w:rPr>
        <w:t>硼铁：牌号</w:t>
      </w:r>
      <w:r w:rsidR="00777AEB" w:rsidRPr="00FC467D">
        <w:rPr>
          <w:rFonts w:asciiTheme="minorEastAsia" w:eastAsiaTheme="minorEastAsia" w:hAnsiTheme="minorEastAsia"/>
          <w:sz w:val="28"/>
          <w:szCs w:val="28"/>
        </w:rPr>
        <w:t>FeB18C0.5</w:t>
      </w:r>
      <w:r w:rsidR="00777AEB" w:rsidRPr="00FC467D">
        <w:rPr>
          <w:rFonts w:asciiTheme="minorEastAsia" w:eastAsiaTheme="minorEastAsia" w:hAnsiTheme="minorEastAsia" w:hint="eastAsia"/>
          <w:sz w:val="28"/>
          <w:szCs w:val="28"/>
        </w:rPr>
        <w:t>执行</w:t>
      </w:r>
      <w:r w:rsidR="00777AEB" w:rsidRPr="00FC467D">
        <w:rPr>
          <w:rFonts w:asciiTheme="minorEastAsia" w:eastAsiaTheme="minorEastAsia" w:hAnsiTheme="minorEastAsia"/>
          <w:sz w:val="28"/>
          <w:szCs w:val="28"/>
        </w:rPr>
        <w:t>GB/5682-2015</w:t>
      </w:r>
      <w:r w:rsidR="00777AEB" w:rsidRPr="00FC467D">
        <w:rPr>
          <w:rFonts w:asciiTheme="minorEastAsia" w:eastAsiaTheme="minorEastAsia" w:hAnsiTheme="minorEastAsia" w:hint="eastAsia"/>
          <w:sz w:val="28"/>
          <w:szCs w:val="28"/>
        </w:rPr>
        <w:t>标准粒度</w:t>
      </w:r>
      <w:r w:rsidR="00777AEB" w:rsidRPr="00FC467D">
        <w:rPr>
          <w:rFonts w:asciiTheme="minorEastAsia" w:eastAsiaTheme="minorEastAsia" w:hAnsiTheme="minorEastAsia"/>
          <w:sz w:val="28"/>
          <w:szCs w:val="28"/>
        </w:rPr>
        <w:t>10</w:t>
      </w:r>
      <w:r w:rsidR="00777AEB" w:rsidRPr="00FC467D">
        <w:rPr>
          <w:rFonts w:asciiTheme="minorEastAsia" w:eastAsiaTheme="minorEastAsia" w:hAnsiTheme="minorEastAsia" w:hint="eastAsia"/>
          <w:sz w:val="28"/>
          <w:szCs w:val="28"/>
        </w:rPr>
        <w:t>～</w:t>
      </w:r>
      <w:r w:rsidR="00777AEB" w:rsidRPr="00FC467D">
        <w:rPr>
          <w:rFonts w:asciiTheme="minorEastAsia" w:eastAsiaTheme="minorEastAsia" w:hAnsiTheme="minorEastAsia"/>
          <w:sz w:val="28"/>
          <w:szCs w:val="28"/>
        </w:rPr>
        <w:t>50mm</w:t>
      </w:r>
      <w:r w:rsidR="00777AEB" w:rsidRPr="00FC467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40A2E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14、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锰线：</w:t>
      </w:r>
      <w:r w:rsidR="00D40A2E" w:rsidRPr="00FC467D">
        <w:rPr>
          <w:rFonts w:asciiTheme="minorEastAsia" w:eastAsiaTheme="minorEastAsia" w:hAnsiTheme="minorEastAsia"/>
          <w:sz w:val="28"/>
          <w:szCs w:val="28"/>
        </w:rPr>
        <w:t>M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ｎ</w:t>
      </w:r>
      <w:r w:rsidR="00D40A2E" w:rsidRPr="00FC467D">
        <w:rPr>
          <w:rFonts w:asciiTheme="minorEastAsia" w:eastAsiaTheme="minorEastAsia" w:hAnsiTheme="minorEastAsia"/>
          <w:sz w:val="28"/>
          <w:szCs w:val="28"/>
        </w:rPr>
        <w:t>75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－</w:t>
      </w:r>
      <w:r w:rsidR="00D40A2E" w:rsidRPr="00FC467D">
        <w:rPr>
          <w:rFonts w:asciiTheme="minorEastAsia" w:eastAsiaTheme="minorEastAsia" w:hAnsiTheme="minorEastAsia"/>
          <w:sz w:val="28"/>
          <w:szCs w:val="28"/>
        </w:rPr>
        <w:t>82%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，直径</w:t>
      </w:r>
      <w:r w:rsidR="00D40A2E" w:rsidRPr="00FC467D">
        <w:rPr>
          <w:rFonts w:asciiTheme="minorEastAsia" w:eastAsiaTheme="minorEastAsia" w:hAnsiTheme="minorEastAsia"/>
          <w:sz w:val="28"/>
          <w:szCs w:val="28"/>
        </w:rPr>
        <w:t>13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±</w:t>
      </w:r>
      <w:r w:rsidR="00D40A2E" w:rsidRPr="00FC467D">
        <w:rPr>
          <w:rFonts w:asciiTheme="minorEastAsia" w:eastAsiaTheme="minorEastAsia" w:hAnsiTheme="minorEastAsia"/>
          <w:sz w:val="28"/>
          <w:szCs w:val="28"/>
        </w:rPr>
        <w:t>0.8mm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，内抽头，芯粉质量≥</w:t>
      </w:r>
      <w:r w:rsidR="00D40A2E" w:rsidRPr="00FC467D">
        <w:rPr>
          <w:rFonts w:asciiTheme="minorEastAsia" w:eastAsiaTheme="minorEastAsia" w:hAnsiTheme="minorEastAsia"/>
          <w:sz w:val="28"/>
          <w:szCs w:val="28"/>
        </w:rPr>
        <w:t>550g/m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D40A2E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15、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碳线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D40A2E" w:rsidRPr="00FC467D">
        <w:rPr>
          <w:rFonts w:asciiTheme="minorEastAsia" w:eastAsiaTheme="minorEastAsia" w:hAnsiTheme="minorEastAsia"/>
          <w:sz w:val="28"/>
          <w:szCs w:val="28"/>
        </w:rPr>
        <w:t>C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≥</w:t>
      </w:r>
      <w:r w:rsidR="00D40A2E" w:rsidRPr="00FC467D">
        <w:rPr>
          <w:rFonts w:asciiTheme="minorEastAsia" w:eastAsiaTheme="minorEastAsia" w:hAnsiTheme="minorEastAsia"/>
          <w:sz w:val="28"/>
          <w:szCs w:val="28"/>
        </w:rPr>
        <w:t>98%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，直径</w:t>
      </w:r>
      <w:r w:rsidR="00D40A2E" w:rsidRPr="00FC467D">
        <w:rPr>
          <w:rFonts w:asciiTheme="minorEastAsia" w:eastAsiaTheme="minorEastAsia" w:hAnsiTheme="minorEastAsia"/>
          <w:sz w:val="28"/>
          <w:szCs w:val="28"/>
        </w:rPr>
        <w:t>13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±</w:t>
      </w:r>
      <w:r w:rsidR="00D40A2E" w:rsidRPr="00FC467D">
        <w:rPr>
          <w:rFonts w:asciiTheme="minorEastAsia" w:eastAsiaTheme="minorEastAsia" w:hAnsiTheme="minorEastAsia"/>
          <w:sz w:val="28"/>
          <w:szCs w:val="28"/>
        </w:rPr>
        <w:t>0.8mm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，内抽头，芯粉质量≥</w:t>
      </w:r>
      <w:r w:rsidR="00D40A2E" w:rsidRPr="00FC467D">
        <w:rPr>
          <w:rFonts w:asciiTheme="minorEastAsia" w:eastAsiaTheme="minorEastAsia" w:hAnsiTheme="minorEastAsia"/>
          <w:sz w:val="28"/>
          <w:szCs w:val="28"/>
        </w:rPr>
        <w:t>140g/m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F33A6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16、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复氮合金包芯线：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N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含量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22-27%,Si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≥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34%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Al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Mn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含量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3-7%,S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P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≤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0.15%,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芯线直径范围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12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±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0.5mm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，芯粉质量≥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160g/m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，每米线单重控制在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390g-440g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，每捆净重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1000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±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50kg,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水分≤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0.5%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。满足买方炼钢厂生产使用要求。</w:t>
      </w:r>
    </w:p>
    <w:p w:rsidR="00D40A2E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17、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单层无缝纯钙线：</w:t>
      </w:r>
      <w:r w:rsidR="00D40A2E" w:rsidRPr="00FC467D">
        <w:rPr>
          <w:rFonts w:asciiTheme="minorEastAsia" w:eastAsiaTheme="minorEastAsia" w:hAnsiTheme="minorEastAsia"/>
          <w:sz w:val="28"/>
          <w:szCs w:val="28"/>
        </w:rPr>
        <w:t>Ca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≥</w:t>
      </w:r>
      <w:r w:rsidR="00D40A2E" w:rsidRPr="00FC467D">
        <w:rPr>
          <w:rFonts w:asciiTheme="minorEastAsia" w:eastAsiaTheme="minorEastAsia" w:hAnsiTheme="minorEastAsia"/>
          <w:sz w:val="28"/>
          <w:szCs w:val="28"/>
        </w:rPr>
        <w:t>98%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，芯粉质量≥</w:t>
      </w:r>
      <w:r w:rsidR="00D40A2E" w:rsidRPr="00FC467D">
        <w:rPr>
          <w:rFonts w:asciiTheme="minorEastAsia" w:eastAsiaTheme="minorEastAsia" w:hAnsiTheme="minorEastAsia"/>
          <w:sz w:val="28"/>
          <w:szCs w:val="28"/>
        </w:rPr>
        <w:t>58g/m</w:t>
      </w:r>
      <w:r w:rsidR="00D40A2E" w:rsidRPr="00FC467D">
        <w:rPr>
          <w:rFonts w:asciiTheme="minorEastAsia" w:eastAsiaTheme="minorEastAsia" w:hAnsiTheme="minorEastAsia" w:hint="eastAsia"/>
          <w:sz w:val="28"/>
          <w:szCs w:val="28"/>
        </w:rPr>
        <w:t>；线重</w:t>
      </w:r>
      <w:r w:rsidR="004A12BF" w:rsidRPr="00FC467D">
        <w:rPr>
          <w:rFonts w:asciiTheme="minorEastAsia" w:eastAsiaTheme="minorEastAsia" w:hAnsiTheme="minorEastAsia" w:hint="eastAsia"/>
          <w:sz w:val="28"/>
          <w:szCs w:val="28"/>
        </w:rPr>
        <w:t>≤</w:t>
      </w:r>
      <w:r w:rsidR="00D40A2E" w:rsidRPr="00FC467D">
        <w:rPr>
          <w:rFonts w:asciiTheme="minorEastAsia" w:eastAsiaTheme="minorEastAsia" w:hAnsiTheme="minorEastAsia"/>
          <w:sz w:val="28"/>
          <w:szCs w:val="28"/>
        </w:rPr>
        <w:t>350g/m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, 钢带厚度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0.80-1.00mm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；钙线直径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10.0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±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0.5mm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；每千米接头个数不大于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2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个。</w:t>
      </w:r>
    </w:p>
    <w:p w:rsidR="00A809D3" w:rsidRPr="00FC467D" w:rsidRDefault="00BA4446" w:rsidP="00FC467D">
      <w:pPr>
        <w:autoSpaceDE w:val="0"/>
        <w:autoSpaceDN w:val="0"/>
        <w:adjustRightInd w:val="0"/>
        <w:spacing w:line="5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18、</w:t>
      </w:r>
      <w:r w:rsidR="00A809D3" w:rsidRPr="00FC467D">
        <w:rPr>
          <w:rFonts w:asciiTheme="minorEastAsia" w:eastAsiaTheme="minorEastAsia" w:hAnsiTheme="minorEastAsia" w:hint="eastAsia"/>
          <w:sz w:val="28"/>
          <w:szCs w:val="28"/>
        </w:rPr>
        <w:t xml:space="preserve">硫精矿粉包芯线: </w:t>
      </w:r>
      <w:r w:rsidR="00A809D3" w:rsidRPr="00FC467D">
        <w:rPr>
          <w:rFonts w:asciiTheme="minorEastAsia" w:eastAsiaTheme="minorEastAsia" w:hAnsiTheme="minorEastAsia"/>
          <w:sz w:val="28"/>
          <w:szCs w:val="28"/>
        </w:rPr>
        <w:t>S</w:t>
      </w:r>
      <w:r w:rsidR="00A809D3" w:rsidRPr="00FC467D">
        <w:rPr>
          <w:rFonts w:asciiTheme="minorEastAsia" w:eastAsiaTheme="minorEastAsia" w:hAnsiTheme="minorEastAsia" w:hint="eastAsia"/>
          <w:sz w:val="28"/>
          <w:szCs w:val="28"/>
        </w:rPr>
        <w:t>≥</w:t>
      </w:r>
      <w:r w:rsidR="00A809D3" w:rsidRPr="00FC467D">
        <w:rPr>
          <w:rFonts w:asciiTheme="minorEastAsia" w:eastAsiaTheme="minorEastAsia" w:hAnsiTheme="minorEastAsia"/>
          <w:sz w:val="28"/>
          <w:szCs w:val="28"/>
        </w:rPr>
        <w:t>40%</w:t>
      </w:r>
      <w:r w:rsidR="00A809D3" w:rsidRPr="00FC467D">
        <w:rPr>
          <w:rFonts w:asciiTheme="minorEastAsia" w:eastAsiaTheme="minorEastAsia" w:hAnsiTheme="minorEastAsia" w:hint="eastAsia"/>
          <w:sz w:val="28"/>
          <w:szCs w:val="28"/>
        </w:rPr>
        <w:t>，直径</w:t>
      </w:r>
      <w:r w:rsidR="00A809D3" w:rsidRPr="00FC467D">
        <w:rPr>
          <w:rFonts w:asciiTheme="minorEastAsia" w:eastAsiaTheme="minorEastAsia" w:hAnsiTheme="minorEastAsia"/>
          <w:sz w:val="28"/>
          <w:szCs w:val="28"/>
        </w:rPr>
        <w:t>13</w:t>
      </w:r>
      <w:r w:rsidR="00A809D3" w:rsidRPr="00FC467D">
        <w:rPr>
          <w:rFonts w:asciiTheme="minorEastAsia" w:eastAsiaTheme="minorEastAsia" w:hAnsiTheme="minorEastAsia" w:hint="eastAsia"/>
          <w:sz w:val="28"/>
          <w:szCs w:val="28"/>
        </w:rPr>
        <w:t>±</w:t>
      </w:r>
      <w:r w:rsidR="00A809D3" w:rsidRPr="00FC467D">
        <w:rPr>
          <w:rFonts w:asciiTheme="minorEastAsia" w:eastAsiaTheme="minorEastAsia" w:hAnsiTheme="minorEastAsia"/>
          <w:sz w:val="28"/>
          <w:szCs w:val="28"/>
        </w:rPr>
        <w:t>0.5mm</w:t>
      </w:r>
      <w:r w:rsidR="00A809D3" w:rsidRPr="00FC467D">
        <w:rPr>
          <w:rFonts w:asciiTheme="minorEastAsia" w:eastAsiaTheme="minorEastAsia" w:hAnsiTheme="minorEastAsia" w:hint="eastAsia"/>
          <w:sz w:val="28"/>
          <w:szCs w:val="28"/>
        </w:rPr>
        <w:t>，芯粉质量≥</w:t>
      </w:r>
      <w:r w:rsidR="00A809D3" w:rsidRPr="00FC467D">
        <w:rPr>
          <w:rFonts w:asciiTheme="minorEastAsia" w:eastAsiaTheme="minorEastAsia" w:hAnsiTheme="minorEastAsia"/>
          <w:sz w:val="28"/>
          <w:szCs w:val="28"/>
        </w:rPr>
        <w:t>300g/m</w:t>
      </w:r>
      <w:r w:rsidR="00A809D3" w:rsidRPr="00FC467D">
        <w:rPr>
          <w:rFonts w:asciiTheme="minorEastAsia" w:eastAsiaTheme="minorEastAsia" w:hAnsiTheme="minorEastAsia" w:hint="eastAsia"/>
          <w:sz w:val="28"/>
          <w:szCs w:val="28"/>
        </w:rPr>
        <w:t>，钢带厚度</w:t>
      </w:r>
      <w:r w:rsidR="00A809D3" w:rsidRPr="00FC467D">
        <w:rPr>
          <w:rFonts w:asciiTheme="minorEastAsia" w:eastAsiaTheme="minorEastAsia" w:hAnsiTheme="minorEastAsia"/>
          <w:sz w:val="28"/>
          <w:szCs w:val="28"/>
        </w:rPr>
        <w:t>0.30-0.45mm</w:t>
      </w:r>
      <w:r w:rsidR="00A809D3" w:rsidRPr="00FC467D">
        <w:rPr>
          <w:rFonts w:asciiTheme="minorEastAsia" w:eastAsiaTheme="minorEastAsia" w:hAnsiTheme="minorEastAsia" w:hint="eastAsia"/>
          <w:sz w:val="28"/>
          <w:szCs w:val="28"/>
        </w:rPr>
        <w:t>，每千米接头个数不大于</w:t>
      </w:r>
      <w:r w:rsidR="00A809D3" w:rsidRPr="00FC467D">
        <w:rPr>
          <w:rFonts w:asciiTheme="minorEastAsia" w:eastAsiaTheme="minorEastAsia" w:hAnsiTheme="minorEastAsia"/>
          <w:sz w:val="28"/>
          <w:szCs w:val="28"/>
        </w:rPr>
        <w:t>2</w:t>
      </w:r>
      <w:r w:rsidR="00A809D3" w:rsidRPr="00FC467D">
        <w:rPr>
          <w:rFonts w:asciiTheme="minorEastAsia" w:eastAsiaTheme="minorEastAsia" w:hAnsiTheme="minorEastAsia" w:hint="eastAsia"/>
          <w:sz w:val="28"/>
          <w:szCs w:val="28"/>
        </w:rPr>
        <w:t>个。</w:t>
      </w:r>
    </w:p>
    <w:p w:rsidR="008B4671" w:rsidRPr="00FC467D" w:rsidRDefault="00BA4446" w:rsidP="00FC467D">
      <w:pPr>
        <w:autoSpaceDE w:val="0"/>
        <w:autoSpaceDN w:val="0"/>
        <w:adjustRightInd w:val="0"/>
        <w:spacing w:line="5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19、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硅钙钡：要求牌号：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Si45Ba10Ca8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，粒度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10-50mm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A809D3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20、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硅铝钡钙铁：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Si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≥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 xml:space="preserve">40%, Al 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≥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8%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Ca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≥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8%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 xml:space="preserve">Ba 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≥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12%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C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≤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0.40,P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≤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0.04,S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≤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0.08,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水分≤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0.5%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。粒度</w:t>
      </w:r>
      <w:r w:rsidR="00CB25EE" w:rsidRPr="00FC467D">
        <w:rPr>
          <w:rFonts w:asciiTheme="minorEastAsia" w:eastAsiaTheme="minorEastAsia" w:hAnsiTheme="minorEastAsia"/>
          <w:sz w:val="28"/>
          <w:szCs w:val="28"/>
        </w:rPr>
        <w:t>10-50mm</w:t>
      </w:r>
      <w:r w:rsidR="00CB25EE" w:rsidRPr="00FC467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F33A6" w:rsidRPr="00FC467D" w:rsidRDefault="00BA4446" w:rsidP="00FC467D">
      <w:pPr>
        <w:autoSpaceDE w:val="0"/>
        <w:autoSpaceDN w:val="0"/>
        <w:adjustRightInd w:val="0"/>
        <w:spacing w:line="5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lastRenderedPageBreak/>
        <w:t>21、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铝锰钙：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Si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≤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2.0%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Al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 xml:space="preserve"> 57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±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2%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Ca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5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±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1%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；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Mn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 xml:space="preserve"> 5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±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1%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S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P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≤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0.03%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，粒度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10-50mm</w:t>
      </w:r>
    </w:p>
    <w:p w:rsidR="00A809D3" w:rsidRPr="00FC467D" w:rsidRDefault="00BA4446" w:rsidP="00FC467D">
      <w:pPr>
        <w:autoSpaceDE w:val="0"/>
        <w:autoSpaceDN w:val="0"/>
        <w:adjustRightInd w:val="0"/>
        <w:spacing w:line="540" w:lineRule="exact"/>
        <w:ind w:firstLineChars="200" w:firstLine="560"/>
        <w:jc w:val="left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22、</w:t>
      </w:r>
      <w:r w:rsidR="00A809D3" w:rsidRPr="00FC467D">
        <w:rPr>
          <w:rFonts w:asciiTheme="minorEastAsia" w:eastAsiaTheme="minorEastAsia" w:hAnsiTheme="minorEastAsia" w:hint="eastAsia"/>
          <w:sz w:val="28"/>
          <w:szCs w:val="28"/>
        </w:rPr>
        <w:t>铝钙合金：</w:t>
      </w:r>
      <w:r w:rsidR="00A809D3" w:rsidRPr="00FC467D">
        <w:rPr>
          <w:rFonts w:asciiTheme="minorEastAsia" w:eastAsiaTheme="minorEastAsia" w:hAnsiTheme="minorEastAsia"/>
          <w:sz w:val="28"/>
          <w:szCs w:val="28"/>
        </w:rPr>
        <w:t xml:space="preserve"> Si</w:t>
      </w:r>
      <w:r w:rsidR="00A809D3" w:rsidRPr="00FC467D">
        <w:rPr>
          <w:rFonts w:asciiTheme="minorEastAsia" w:eastAsiaTheme="minorEastAsia" w:hAnsiTheme="minorEastAsia" w:hint="eastAsia"/>
          <w:sz w:val="28"/>
          <w:szCs w:val="28"/>
        </w:rPr>
        <w:t>≤</w:t>
      </w:r>
      <w:r w:rsidR="00A809D3" w:rsidRPr="00FC467D">
        <w:rPr>
          <w:rFonts w:asciiTheme="minorEastAsia" w:eastAsiaTheme="minorEastAsia" w:hAnsiTheme="minorEastAsia"/>
          <w:sz w:val="28"/>
          <w:szCs w:val="28"/>
        </w:rPr>
        <w:t xml:space="preserve">3.0%,Al </w:t>
      </w:r>
      <w:r w:rsidR="00A809D3" w:rsidRPr="00FC467D">
        <w:rPr>
          <w:rFonts w:asciiTheme="minorEastAsia" w:eastAsiaTheme="minorEastAsia" w:hAnsiTheme="minorEastAsia" w:hint="eastAsia"/>
          <w:sz w:val="28"/>
          <w:szCs w:val="28"/>
        </w:rPr>
        <w:t>≥</w:t>
      </w:r>
      <w:r w:rsidR="00A809D3" w:rsidRPr="00FC467D">
        <w:rPr>
          <w:rFonts w:asciiTheme="minorEastAsia" w:eastAsiaTheme="minorEastAsia" w:hAnsiTheme="minorEastAsia"/>
          <w:sz w:val="28"/>
          <w:szCs w:val="28"/>
        </w:rPr>
        <w:t>45%,Ca 15-30%,</w:t>
      </w:r>
      <w:r w:rsidR="00A809D3" w:rsidRPr="00FC467D">
        <w:rPr>
          <w:rFonts w:asciiTheme="minorEastAsia" w:eastAsiaTheme="minorEastAsia" w:hAnsiTheme="minorEastAsia" w:hint="eastAsia"/>
          <w:sz w:val="28"/>
          <w:szCs w:val="28"/>
        </w:rPr>
        <w:t>水分</w:t>
      </w:r>
      <w:r w:rsidR="00A809D3" w:rsidRPr="00FC467D">
        <w:rPr>
          <w:rFonts w:asciiTheme="minorEastAsia" w:eastAsiaTheme="minorEastAsia" w:hAnsiTheme="minorEastAsia"/>
          <w:sz w:val="28"/>
          <w:szCs w:val="28"/>
        </w:rPr>
        <w:t>%</w:t>
      </w:r>
      <w:r w:rsidR="00A809D3" w:rsidRPr="00FC467D">
        <w:rPr>
          <w:rFonts w:asciiTheme="minorEastAsia" w:eastAsiaTheme="minorEastAsia" w:hAnsiTheme="minorEastAsia" w:hint="eastAsia"/>
          <w:sz w:val="28"/>
          <w:szCs w:val="28"/>
        </w:rPr>
        <w:t>≤</w:t>
      </w:r>
      <w:r w:rsidR="00A809D3" w:rsidRPr="00FC467D">
        <w:rPr>
          <w:rFonts w:asciiTheme="minorEastAsia" w:eastAsiaTheme="minorEastAsia" w:hAnsiTheme="minorEastAsia"/>
          <w:sz w:val="28"/>
          <w:szCs w:val="28"/>
        </w:rPr>
        <w:t>0.5%</w:t>
      </w:r>
      <w:r w:rsidR="00A809D3" w:rsidRPr="00FC467D">
        <w:rPr>
          <w:rFonts w:asciiTheme="minorEastAsia" w:eastAsiaTheme="minorEastAsia" w:hAnsiTheme="minorEastAsia" w:hint="eastAsia"/>
          <w:sz w:val="28"/>
          <w:szCs w:val="28"/>
        </w:rPr>
        <w:t>。粒度</w:t>
      </w:r>
      <w:r w:rsidR="00A809D3" w:rsidRPr="00FC467D">
        <w:rPr>
          <w:rFonts w:asciiTheme="minorEastAsia" w:eastAsiaTheme="minorEastAsia" w:hAnsiTheme="minorEastAsia"/>
          <w:sz w:val="28"/>
          <w:szCs w:val="28"/>
        </w:rPr>
        <w:t>10-40mm</w:t>
      </w:r>
      <w:r w:rsidR="00A809D3" w:rsidRPr="00FC467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B4671" w:rsidRPr="00FC467D" w:rsidRDefault="008B4671" w:rsidP="00FC467D">
      <w:pPr>
        <w:pStyle w:val="a5"/>
        <w:numPr>
          <w:ilvl w:val="0"/>
          <w:numId w:val="13"/>
        </w:numPr>
        <w:spacing w:line="540" w:lineRule="exact"/>
        <w:ind w:firstLineChars="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铝锭：</w:t>
      </w:r>
      <w:r w:rsidRPr="00FC467D">
        <w:rPr>
          <w:rFonts w:asciiTheme="minorEastAsia" w:eastAsiaTheme="minorEastAsia" w:hAnsiTheme="minorEastAsia"/>
          <w:sz w:val="28"/>
          <w:szCs w:val="28"/>
        </w:rPr>
        <w:t>Al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≥</w:t>
      </w:r>
      <w:r w:rsidRPr="00FC467D">
        <w:rPr>
          <w:rFonts w:asciiTheme="minorEastAsia" w:eastAsiaTheme="minorEastAsia" w:hAnsiTheme="minorEastAsia"/>
          <w:sz w:val="28"/>
          <w:szCs w:val="28"/>
        </w:rPr>
        <w:t>99%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，单重</w:t>
      </w:r>
      <w:r w:rsidRPr="00FC467D">
        <w:rPr>
          <w:rFonts w:asciiTheme="minorEastAsia" w:eastAsiaTheme="minorEastAsia" w:hAnsiTheme="minorEastAsia"/>
          <w:sz w:val="28"/>
          <w:szCs w:val="28"/>
        </w:rPr>
        <w:t>13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±</w:t>
      </w:r>
      <w:r w:rsidRPr="00FC467D">
        <w:rPr>
          <w:rFonts w:asciiTheme="minorEastAsia" w:eastAsiaTheme="minorEastAsia" w:hAnsiTheme="minorEastAsia"/>
          <w:sz w:val="28"/>
          <w:szCs w:val="28"/>
        </w:rPr>
        <w:t>1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公斤或</w:t>
      </w:r>
      <w:r w:rsidRPr="00FC467D">
        <w:rPr>
          <w:rFonts w:asciiTheme="minorEastAsia" w:eastAsiaTheme="minorEastAsia" w:hAnsiTheme="minorEastAsia"/>
          <w:sz w:val="28"/>
          <w:szCs w:val="28"/>
        </w:rPr>
        <w:t>5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±</w:t>
      </w:r>
      <w:r w:rsidRPr="00FC467D">
        <w:rPr>
          <w:rFonts w:asciiTheme="minorEastAsia" w:eastAsiaTheme="minorEastAsia" w:hAnsiTheme="minorEastAsia"/>
          <w:sz w:val="28"/>
          <w:szCs w:val="28"/>
        </w:rPr>
        <w:t>1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公斤。</w:t>
      </w:r>
    </w:p>
    <w:p w:rsidR="007F33A6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24、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 xml:space="preserve">铝粒:  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Al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≥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99%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，直径范围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10-13mm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，粒度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8-20mm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。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粒度小于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8mm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、大于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20mm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的量各不大于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5%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7F33A6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25、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铝铁：牌号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 xml:space="preserve"> FeAl-40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，粒度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20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～</w:t>
      </w:r>
      <w:r w:rsidR="007F33A6" w:rsidRPr="00FC467D">
        <w:rPr>
          <w:rFonts w:asciiTheme="minorEastAsia" w:eastAsiaTheme="minorEastAsia" w:hAnsiTheme="minorEastAsia"/>
          <w:sz w:val="28"/>
          <w:szCs w:val="28"/>
        </w:rPr>
        <w:t>60mm</w:t>
      </w:r>
      <w:r w:rsidR="007F33A6" w:rsidRPr="00FC467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8B4671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26、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铝条：铝条：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Al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≥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95%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1.5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米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/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根。</w:t>
      </w:r>
    </w:p>
    <w:p w:rsidR="008B4671" w:rsidRPr="00FC467D" w:rsidRDefault="00BA4446" w:rsidP="00FC467D">
      <w:pPr>
        <w:spacing w:line="54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27、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铝饼：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Al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≥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98%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S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P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≤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0.03%,Si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≤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1.0%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，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Cu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≤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0.05%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，单重（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1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±</w:t>
      </w:r>
      <w:r w:rsidR="008B4671" w:rsidRPr="00FC467D">
        <w:rPr>
          <w:rFonts w:asciiTheme="minorEastAsia" w:eastAsiaTheme="minorEastAsia" w:hAnsiTheme="minorEastAsia"/>
          <w:sz w:val="28"/>
          <w:szCs w:val="28"/>
        </w:rPr>
        <w:t>0.05</w:t>
      </w:r>
      <w:r w:rsidR="008B4671" w:rsidRPr="00FC467D">
        <w:rPr>
          <w:rFonts w:asciiTheme="minorEastAsia" w:eastAsiaTheme="minorEastAsia" w:hAnsiTheme="minorEastAsia" w:hint="eastAsia"/>
          <w:sz w:val="28"/>
          <w:szCs w:val="28"/>
        </w:rPr>
        <w:t>）公斤。</w:t>
      </w:r>
    </w:p>
    <w:p w:rsidR="0037743A" w:rsidRPr="00FC467D" w:rsidRDefault="0037743A" w:rsidP="00FC467D">
      <w:pPr>
        <w:spacing w:line="540" w:lineRule="exact"/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2</w:t>
      </w:r>
      <w:r w:rsidR="00777AEB" w:rsidRPr="00FC467D">
        <w:rPr>
          <w:rFonts w:asciiTheme="minorEastAsia" w:eastAsiaTheme="minorEastAsia" w:hAnsiTheme="minorEastAsia" w:hint="eastAsia"/>
          <w:sz w:val="28"/>
          <w:szCs w:val="28"/>
        </w:rPr>
        <w:t>8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777AEB" w:rsidRPr="00FC467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铝线：</w:t>
      </w:r>
      <w:r w:rsidRPr="00FC467D">
        <w:rPr>
          <w:rFonts w:asciiTheme="minorEastAsia" w:eastAsiaTheme="minorEastAsia" w:hAnsiTheme="minorEastAsia"/>
          <w:sz w:val="28"/>
          <w:szCs w:val="28"/>
        </w:rPr>
        <w:t>Al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≥</w:t>
      </w:r>
      <w:r w:rsidRPr="00FC467D">
        <w:rPr>
          <w:rFonts w:asciiTheme="minorEastAsia" w:eastAsiaTheme="minorEastAsia" w:hAnsiTheme="minorEastAsia"/>
          <w:sz w:val="28"/>
          <w:szCs w:val="28"/>
        </w:rPr>
        <w:t>99%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，直径</w:t>
      </w:r>
      <w:r w:rsidRPr="00FC467D">
        <w:rPr>
          <w:rFonts w:asciiTheme="minorEastAsia" w:eastAsiaTheme="minorEastAsia" w:hAnsiTheme="minorEastAsia"/>
          <w:sz w:val="28"/>
          <w:szCs w:val="28"/>
        </w:rPr>
        <w:t>12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±</w:t>
      </w:r>
      <w:r w:rsidRPr="00FC467D">
        <w:rPr>
          <w:rFonts w:asciiTheme="minorEastAsia" w:eastAsiaTheme="minorEastAsia" w:hAnsiTheme="minorEastAsia"/>
          <w:sz w:val="28"/>
          <w:szCs w:val="28"/>
        </w:rPr>
        <w:t>0.5mm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626432" w:rsidRPr="00FC467D" w:rsidRDefault="00626432" w:rsidP="00FC467D">
      <w:pPr>
        <w:pStyle w:val="a5"/>
        <w:spacing w:line="540" w:lineRule="exact"/>
        <w:ind w:firstLineChars="202" w:firstLine="566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具体指标要求以凌源钢铁股份有限公司招标书内容为准。</w:t>
      </w:r>
    </w:p>
    <w:p w:rsidR="000C2219" w:rsidRPr="00FC467D" w:rsidRDefault="00BA4446" w:rsidP="00FC467D">
      <w:pPr>
        <w:spacing w:line="5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b/>
          <w:sz w:val="28"/>
          <w:szCs w:val="28"/>
        </w:rPr>
        <w:t>四、</w:t>
      </w:r>
      <w:r w:rsidR="000C2219" w:rsidRPr="00FC467D">
        <w:rPr>
          <w:rFonts w:asciiTheme="minorEastAsia" w:eastAsiaTheme="minorEastAsia" w:hAnsiTheme="minorEastAsia" w:hint="eastAsia"/>
          <w:b/>
          <w:sz w:val="28"/>
          <w:szCs w:val="28"/>
        </w:rPr>
        <w:t>供应商注册流程</w:t>
      </w:r>
    </w:p>
    <w:p w:rsidR="000C2219" w:rsidRPr="00FC467D" w:rsidRDefault="009B2533" w:rsidP="00FC467D">
      <w:pPr>
        <w:pStyle w:val="a5"/>
        <w:spacing w:line="540" w:lineRule="exact"/>
        <w:ind w:firstLineChars="177" w:firstLine="496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参与投标的供应商需通过</w:t>
      </w:r>
      <w:r w:rsidR="00CE690A" w:rsidRPr="00FC467D">
        <w:rPr>
          <w:rFonts w:asciiTheme="minorEastAsia" w:eastAsiaTheme="minorEastAsia" w:hAnsiTheme="minorEastAsia" w:hint="eastAsia"/>
          <w:sz w:val="28"/>
          <w:szCs w:val="28"/>
        </w:rPr>
        <w:t>“IE10</w:t>
      </w:r>
      <w:r w:rsidR="00434B99" w:rsidRPr="00FC467D">
        <w:rPr>
          <w:rFonts w:asciiTheme="minorEastAsia" w:eastAsiaTheme="minorEastAsia" w:hAnsiTheme="minorEastAsia" w:hint="eastAsia"/>
          <w:sz w:val="28"/>
          <w:szCs w:val="28"/>
        </w:rPr>
        <w:t>.0</w:t>
      </w:r>
      <w:r w:rsidR="00CE690A" w:rsidRPr="00FC467D">
        <w:rPr>
          <w:rFonts w:asciiTheme="minorEastAsia" w:eastAsiaTheme="minorEastAsia" w:hAnsiTheme="minorEastAsia" w:hint="eastAsia"/>
          <w:sz w:val="28"/>
          <w:szCs w:val="28"/>
        </w:rPr>
        <w:t>以上版本”浏览器，</w:t>
      </w:r>
      <w:r w:rsidR="000C2219" w:rsidRPr="00FC467D">
        <w:rPr>
          <w:rFonts w:asciiTheme="minorEastAsia" w:eastAsiaTheme="minorEastAsia" w:hAnsiTheme="minorEastAsia" w:hint="eastAsia"/>
          <w:sz w:val="28"/>
          <w:szCs w:val="28"/>
        </w:rPr>
        <w:t>登录“凌钢集团电子招标投标交易平台”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0C2219" w:rsidRPr="00FC467D">
        <w:rPr>
          <w:rFonts w:asciiTheme="minorEastAsia" w:eastAsiaTheme="minorEastAsia" w:hAnsiTheme="minorEastAsia" w:hint="eastAsia"/>
          <w:sz w:val="28"/>
          <w:szCs w:val="28"/>
        </w:rPr>
        <w:t>网址</w:t>
      </w:r>
      <w:hyperlink r:id="rId8" w:history="1">
        <w:r w:rsidR="00CE690A" w:rsidRPr="00FC467D">
          <w:rPr>
            <w:rFonts w:asciiTheme="minorEastAsia" w:eastAsiaTheme="minorEastAsia" w:hAnsiTheme="minorEastAsia"/>
            <w:sz w:val="28"/>
            <w:szCs w:val="28"/>
          </w:rPr>
          <w:t>http://lgzb.lgjt.com.cn</w:t>
        </w:r>
      </w:hyperlink>
      <w:r w:rsidRPr="00FC467D">
        <w:rPr>
          <w:rFonts w:asciiTheme="minorEastAsia" w:eastAsiaTheme="minorEastAsia" w:hAnsiTheme="minorEastAsia" w:hint="eastAsia"/>
          <w:sz w:val="28"/>
          <w:szCs w:val="28"/>
        </w:rPr>
        <w:t>）</w:t>
      </w:r>
      <w:r w:rsidR="00CE690A" w:rsidRPr="00FC467D">
        <w:rPr>
          <w:rFonts w:asciiTheme="minorEastAsia" w:eastAsiaTheme="minorEastAsia" w:hAnsiTheme="minorEastAsia" w:hint="eastAsia"/>
          <w:sz w:val="28"/>
          <w:szCs w:val="28"/>
        </w:rPr>
        <w:t>，根据平台首页“注册指南”进行自助注册。</w:t>
      </w:r>
    </w:p>
    <w:p w:rsidR="00DD7FB1" w:rsidRPr="00FC467D" w:rsidRDefault="00BA4446" w:rsidP="00FC467D">
      <w:pPr>
        <w:spacing w:line="540" w:lineRule="exact"/>
        <w:rPr>
          <w:rFonts w:asciiTheme="minorEastAsia" w:eastAsiaTheme="minorEastAsia" w:hAnsiTheme="minorEastAsia"/>
          <w:b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b/>
          <w:sz w:val="28"/>
          <w:szCs w:val="28"/>
        </w:rPr>
        <w:t>五</w:t>
      </w:r>
      <w:r w:rsidR="00DD7FB1" w:rsidRPr="00FC467D">
        <w:rPr>
          <w:rFonts w:asciiTheme="minorEastAsia" w:eastAsiaTheme="minorEastAsia" w:hAnsiTheme="minorEastAsia" w:hint="eastAsia"/>
          <w:b/>
          <w:sz w:val="28"/>
          <w:szCs w:val="28"/>
        </w:rPr>
        <w:t>、招标人</w:t>
      </w:r>
      <w:r w:rsidRPr="00FC467D">
        <w:rPr>
          <w:rFonts w:asciiTheme="minorEastAsia" w:eastAsiaTheme="minorEastAsia" w:hAnsiTheme="minorEastAsia" w:hint="eastAsia"/>
          <w:b/>
          <w:sz w:val="28"/>
          <w:szCs w:val="28"/>
        </w:rPr>
        <w:t>联系方式</w:t>
      </w:r>
    </w:p>
    <w:p w:rsidR="00DD7FB1" w:rsidRPr="00FC467D" w:rsidRDefault="00DD7FB1" w:rsidP="00FC467D">
      <w:pPr>
        <w:spacing w:line="540" w:lineRule="exact"/>
        <w:ind w:firstLineChars="202" w:firstLine="566"/>
        <w:jc w:val="left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招标人：凌源钢铁股份有限公司</w:t>
      </w:r>
    </w:p>
    <w:p w:rsidR="00DD7FB1" w:rsidRPr="00FC467D" w:rsidRDefault="00DD7FB1" w:rsidP="00FC467D">
      <w:pPr>
        <w:spacing w:line="540" w:lineRule="exact"/>
        <w:ind w:firstLineChars="202" w:firstLine="566"/>
        <w:jc w:val="left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地址：辽宁省凌源市钢铁路</w:t>
      </w:r>
      <w:r w:rsidRPr="00FC467D">
        <w:rPr>
          <w:rFonts w:asciiTheme="minorEastAsia" w:eastAsiaTheme="minorEastAsia" w:hAnsiTheme="minorEastAsia"/>
          <w:sz w:val="28"/>
          <w:szCs w:val="28"/>
        </w:rPr>
        <w:t>3</w:t>
      </w:r>
      <w:r w:rsidRPr="00FC467D">
        <w:rPr>
          <w:rFonts w:asciiTheme="minorEastAsia" w:eastAsiaTheme="minorEastAsia" w:hAnsiTheme="minorEastAsia" w:hint="eastAsia"/>
          <w:sz w:val="28"/>
          <w:szCs w:val="28"/>
        </w:rPr>
        <w:t>号</w:t>
      </w:r>
    </w:p>
    <w:p w:rsidR="00DD7FB1" w:rsidRPr="00FC467D" w:rsidRDefault="00DD7FB1" w:rsidP="00FC467D">
      <w:pPr>
        <w:spacing w:line="540" w:lineRule="exact"/>
        <w:ind w:firstLineChars="202" w:firstLine="566"/>
        <w:jc w:val="left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邮编：</w:t>
      </w:r>
      <w:r w:rsidRPr="00FC467D">
        <w:rPr>
          <w:rFonts w:asciiTheme="minorEastAsia" w:eastAsiaTheme="minorEastAsia" w:hAnsiTheme="minorEastAsia"/>
          <w:sz w:val="28"/>
          <w:szCs w:val="28"/>
        </w:rPr>
        <w:t>122500</w:t>
      </w:r>
    </w:p>
    <w:p w:rsidR="00DD7FB1" w:rsidRPr="00FC467D" w:rsidRDefault="00434B99" w:rsidP="00FC467D">
      <w:pPr>
        <w:spacing w:line="540" w:lineRule="exact"/>
        <w:ind w:firstLineChars="202" w:firstLine="566"/>
        <w:jc w:val="left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采购</w:t>
      </w:r>
      <w:r w:rsidR="00CE690A" w:rsidRPr="00FC467D">
        <w:rPr>
          <w:rFonts w:asciiTheme="minorEastAsia" w:eastAsiaTheme="minorEastAsia" w:hAnsiTheme="minorEastAsia" w:hint="eastAsia"/>
          <w:sz w:val="28"/>
          <w:szCs w:val="28"/>
        </w:rPr>
        <w:t>业务</w:t>
      </w:r>
      <w:r w:rsidR="00DD7FB1" w:rsidRPr="00FC467D">
        <w:rPr>
          <w:rFonts w:asciiTheme="minorEastAsia" w:eastAsiaTheme="minorEastAsia" w:hAnsiTheme="minorEastAsia" w:hint="eastAsia"/>
          <w:sz w:val="28"/>
          <w:szCs w:val="28"/>
        </w:rPr>
        <w:t>联系人：孟庆涛</w:t>
      </w:r>
      <w:r w:rsidR="0065206C" w:rsidRPr="00FC467D"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E47021" w:rsidRPr="00FC467D">
        <w:rPr>
          <w:rFonts w:asciiTheme="minorEastAsia" w:eastAsiaTheme="minorEastAsia" w:hAnsiTheme="minorEastAsia" w:hint="eastAsia"/>
          <w:sz w:val="28"/>
          <w:szCs w:val="28"/>
        </w:rPr>
        <w:t>鲁大伟</w:t>
      </w:r>
      <w:r w:rsidR="00CE690A" w:rsidRPr="00FC467D">
        <w:rPr>
          <w:rFonts w:asciiTheme="minorEastAsia" w:eastAsiaTheme="minorEastAsia" w:hAnsiTheme="minorEastAsia" w:hint="eastAsia"/>
          <w:sz w:val="28"/>
          <w:szCs w:val="28"/>
        </w:rPr>
        <w:t xml:space="preserve"> 电话：</w:t>
      </w:r>
      <w:r w:rsidR="00CE690A" w:rsidRPr="00FC467D">
        <w:rPr>
          <w:rFonts w:asciiTheme="minorEastAsia" w:eastAsiaTheme="minorEastAsia" w:hAnsiTheme="minorEastAsia"/>
          <w:sz w:val="28"/>
          <w:szCs w:val="28"/>
        </w:rPr>
        <w:t>0421-6838222</w:t>
      </w:r>
    </w:p>
    <w:p w:rsidR="00CE690A" w:rsidRPr="00FC467D" w:rsidRDefault="00CE690A" w:rsidP="00FC467D">
      <w:pPr>
        <w:spacing w:line="540" w:lineRule="exact"/>
        <w:ind w:firstLineChars="202" w:firstLine="566"/>
        <w:jc w:val="left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sz w:val="28"/>
          <w:szCs w:val="28"/>
        </w:rPr>
        <w:t>平台注册联系人：张文娟</w:t>
      </w:r>
      <w:r w:rsidR="00621810" w:rsidRPr="00FC467D">
        <w:rPr>
          <w:rFonts w:asciiTheme="minorEastAsia" w:eastAsiaTheme="minorEastAsia" w:hAnsiTheme="minorEastAsia" w:hint="eastAsia"/>
          <w:sz w:val="28"/>
          <w:szCs w:val="28"/>
        </w:rPr>
        <w:t xml:space="preserve">         </w:t>
      </w:r>
      <w:r w:rsidR="0065206C" w:rsidRPr="00FC467D">
        <w:rPr>
          <w:rFonts w:asciiTheme="minorEastAsia" w:eastAsiaTheme="minorEastAsia" w:hAnsiTheme="minorEastAsia" w:hint="eastAsia"/>
          <w:sz w:val="28"/>
          <w:szCs w:val="28"/>
        </w:rPr>
        <w:t>电话：</w:t>
      </w:r>
      <w:r w:rsidRPr="00FC467D">
        <w:rPr>
          <w:rFonts w:asciiTheme="minorEastAsia" w:eastAsiaTheme="minorEastAsia" w:hAnsiTheme="minorEastAsia"/>
          <w:sz w:val="28"/>
          <w:szCs w:val="28"/>
        </w:rPr>
        <w:t>0421-6762323</w:t>
      </w:r>
    </w:p>
    <w:p w:rsidR="00BA4446" w:rsidRPr="00FC467D" w:rsidRDefault="00BA4446" w:rsidP="00FC467D">
      <w:pPr>
        <w:spacing w:line="540" w:lineRule="exact"/>
        <w:ind w:firstLineChars="202" w:firstLine="568"/>
        <w:jc w:val="left"/>
        <w:rPr>
          <w:rFonts w:asciiTheme="minorEastAsia" w:eastAsiaTheme="minorEastAsia" w:hAnsiTheme="minorEastAsia"/>
          <w:b/>
          <w:sz w:val="28"/>
          <w:szCs w:val="28"/>
        </w:rPr>
      </w:pPr>
    </w:p>
    <w:p w:rsidR="00DD7FB1" w:rsidRPr="00FC467D" w:rsidRDefault="00BA4446" w:rsidP="00FC467D">
      <w:pPr>
        <w:spacing w:line="540" w:lineRule="exact"/>
        <w:jc w:val="left"/>
        <w:rPr>
          <w:rFonts w:asciiTheme="minorEastAsia" w:eastAsiaTheme="minorEastAsia" w:hAnsiTheme="minorEastAsia"/>
          <w:sz w:val="28"/>
          <w:szCs w:val="28"/>
        </w:rPr>
      </w:pPr>
      <w:r w:rsidRPr="00FC467D">
        <w:rPr>
          <w:rFonts w:asciiTheme="minorEastAsia" w:eastAsiaTheme="minorEastAsia" w:hAnsiTheme="minorEastAsia" w:hint="eastAsia"/>
          <w:b/>
          <w:sz w:val="28"/>
          <w:szCs w:val="28"/>
        </w:rPr>
        <w:t>备注：</w:t>
      </w:r>
      <w:r w:rsidR="0065206C" w:rsidRPr="00FC467D">
        <w:rPr>
          <w:rFonts w:asciiTheme="minorEastAsia" w:eastAsiaTheme="minorEastAsia" w:hAnsiTheme="minorEastAsia" w:hint="eastAsia"/>
          <w:b/>
          <w:sz w:val="28"/>
          <w:szCs w:val="28"/>
        </w:rPr>
        <w:t>此</w:t>
      </w:r>
      <w:r w:rsidR="00DD7FB1" w:rsidRPr="00FC467D">
        <w:rPr>
          <w:rFonts w:asciiTheme="minorEastAsia" w:eastAsiaTheme="minorEastAsia" w:hAnsiTheme="minorEastAsia" w:hint="eastAsia"/>
          <w:b/>
          <w:sz w:val="28"/>
          <w:szCs w:val="28"/>
        </w:rPr>
        <w:t>公告</w:t>
      </w:r>
      <w:r w:rsidR="0065206C" w:rsidRPr="00FC467D">
        <w:rPr>
          <w:rFonts w:asciiTheme="minorEastAsia" w:eastAsiaTheme="minorEastAsia" w:hAnsiTheme="minorEastAsia" w:hint="eastAsia"/>
          <w:b/>
          <w:sz w:val="28"/>
          <w:szCs w:val="28"/>
        </w:rPr>
        <w:t>有效期</w:t>
      </w:r>
      <w:r w:rsidR="00FC467D" w:rsidRPr="00FC467D">
        <w:rPr>
          <w:rFonts w:asciiTheme="minorEastAsia" w:eastAsiaTheme="minorEastAsia" w:hAnsiTheme="minorEastAsia" w:hint="eastAsia"/>
          <w:b/>
          <w:sz w:val="28"/>
          <w:szCs w:val="28"/>
        </w:rPr>
        <w:t>为</w:t>
      </w:r>
      <w:r w:rsidR="00DD7FB1" w:rsidRPr="00FC467D">
        <w:rPr>
          <w:rFonts w:asciiTheme="minorEastAsia" w:eastAsiaTheme="minorEastAsia" w:hAnsiTheme="minorEastAsia"/>
          <w:b/>
          <w:sz w:val="28"/>
          <w:szCs w:val="28"/>
        </w:rPr>
        <w:t>20</w:t>
      </w:r>
      <w:r w:rsidR="002F2895" w:rsidRPr="00FC467D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C119B9" w:rsidRPr="00FC467D">
        <w:rPr>
          <w:rFonts w:asciiTheme="minorEastAsia" w:eastAsiaTheme="minorEastAsia" w:hAnsiTheme="minorEastAsia" w:hint="eastAsia"/>
          <w:b/>
          <w:sz w:val="28"/>
          <w:szCs w:val="28"/>
        </w:rPr>
        <w:t>2</w:t>
      </w:r>
      <w:r w:rsidR="00DD7FB1" w:rsidRPr="00FC467D">
        <w:rPr>
          <w:rFonts w:asciiTheme="minorEastAsia" w:eastAsiaTheme="minorEastAsia" w:hAnsiTheme="minorEastAsia" w:hint="eastAsia"/>
          <w:b/>
          <w:sz w:val="28"/>
          <w:szCs w:val="28"/>
        </w:rPr>
        <w:t>年</w:t>
      </w:r>
      <w:r w:rsidR="00621810" w:rsidRPr="00FC467D">
        <w:rPr>
          <w:rFonts w:asciiTheme="minorEastAsia" w:eastAsiaTheme="minorEastAsia" w:hAnsiTheme="minorEastAsia" w:hint="eastAsia"/>
          <w:b/>
          <w:sz w:val="28"/>
          <w:szCs w:val="28"/>
        </w:rPr>
        <w:t>度</w:t>
      </w:r>
      <w:r w:rsidR="0065206C" w:rsidRPr="00FC467D">
        <w:rPr>
          <w:rFonts w:asciiTheme="minorEastAsia" w:eastAsiaTheme="minorEastAsia" w:hAnsiTheme="minorEastAsia" w:hint="eastAsia"/>
          <w:b/>
          <w:sz w:val="28"/>
          <w:szCs w:val="28"/>
        </w:rPr>
        <w:t>。</w:t>
      </w:r>
      <w:bookmarkStart w:id="0" w:name="_GoBack"/>
      <w:bookmarkEnd w:id="0"/>
      <w:r w:rsidR="00621810" w:rsidRPr="00FC467D">
        <w:rPr>
          <w:rFonts w:asciiTheme="majorEastAsia" w:eastAsiaTheme="majorEastAsia" w:hAnsiTheme="majorEastAsia" w:hint="eastAsia"/>
          <w:sz w:val="28"/>
          <w:szCs w:val="28"/>
        </w:rPr>
        <w:t xml:space="preserve">                     </w:t>
      </w:r>
    </w:p>
    <w:sectPr w:rsidR="00DD7FB1" w:rsidRPr="00FC467D" w:rsidSect="006279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196" w:rsidRDefault="00CE5196" w:rsidP="00252179">
      <w:pPr>
        <w:rPr>
          <w:rFonts w:cs="Times New Roman" w:hint="eastAsia"/>
        </w:rPr>
      </w:pPr>
      <w:r>
        <w:rPr>
          <w:rFonts w:cs="Times New Roman"/>
        </w:rPr>
        <w:separator/>
      </w:r>
    </w:p>
  </w:endnote>
  <w:endnote w:type="continuationSeparator" w:id="1">
    <w:p w:rsidR="00CE5196" w:rsidRDefault="00CE5196" w:rsidP="00252179">
      <w:pPr>
        <w:rPr>
          <w:rFonts w:cs="Times New Roman" w:hint="eastAsia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196" w:rsidRDefault="00CE5196" w:rsidP="00252179">
      <w:pPr>
        <w:rPr>
          <w:rFonts w:cs="Times New Roman" w:hint="eastAsia"/>
        </w:rPr>
      </w:pPr>
      <w:r>
        <w:rPr>
          <w:rFonts w:cs="Times New Roman"/>
        </w:rPr>
        <w:separator/>
      </w:r>
    </w:p>
  </w:footnote>
  <w:footnote w:type="continuationSeparator" w:id="1">
    <w:p w:rsidR="00CE5196" w:rsidRDefault="00CE5196" w:rsidP="00252179">
      <w:pPr>
        <w:rPr>
          <w:rFonts w:cs="Times New Roman" w:hint="eastAsia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00000009"/>
    <w:lvl w:ilvl="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B6563C5"/>
    <w:multiLevelType w:val="hybridMultilevel"/>
    <w:tmpl w:val="4BE01F92"/>
    <w:lvl w:ilvl="0" w:tplc="B8F66E6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413A7"/>
    <w:multiLevelType w:val="hybridMultilevel"/>
    <w:tmpl w:val="EE5A8508"/>
    <w:lvl w:ilvl="0" w:tplc="2E609B64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B58285F"/>
    <w:multiLevelType w:val="hybridMultilevel"/>
    <w:tmpl w:val="EB409E48"/>
    <w:lvl w:ilvl="0" w:tplc="94BA3A8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410045"/>
    <w:multiLevelType w:val="hybridMultilevel"/>
    <w:tmpl w:val="B49EB1C8"/>
    <w:lvl w:ilvl="0" w:tplc="B512F5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59110E"/>
    <w:multiLevelType w:val="hybridMultilevel"/>
    <w:tmpl w:val="C062181E"/>
    <w:lvl w:ilvl="0" w:tplc="FD84729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>
      <w:start w:val="1"/>
      <w:numFmt w:val="lowerRoman"/>
      <w:lvlText w:val="%3."/>
      <w:lvlJc w:val="right"/>
      <w:pPr>
        <w:ind w:left="1860" w:hanging="420"/>
      </w:pPr>
    </w:lvl>
    <w:lvl w:ilvl="3" w:tplc="0409000F">
      <w:start w:val="1"/>
      <w:numFmt w:val="decimal"/>
      <w:lvlText w:val="%4."/>
      <w:lvlJc w:val="left"/>
      <w:pPr>
        <w:ind w:left="2280" w:hanging="420"/>
      </w:pPr>
    </w:lvl>
    <w:lvl w:ilvl="4" w:tplc="04090019">
      <w:start w:val="1"/>
      <w:numFmt w:val="lowerLetter"/>
      <w:lvlText w:val="%5)"/>
      <w:lvlJc w:val="left"/>
      <w:pPr>
        <w:ind w:left="2700" w:hanging="420"/>
      </w:pPr>
    </w:lvl>
    <w:lvl w:ilvl="5" w:tplc="0409001B">
      <w:start w:val="1"/>
      <w:numFmt w:val="lowerRoman"/>
      <w:lvlText w:val="%6."/>
      <w:lvlJc w:val="right"/>
      <w:pPr>
        <w:ind w:left="3120" w:hanging="420"/>
      </w:pPr>
    </w:lvl>
    <w:lvl w:ilvl="6" w:tplc="0409000F">
      <w:start w:val="1"/>
      <w:numFmt w:val="decimal"/>
      <w:lvlText w:val="%7."/>
      <w:lvlJc w:val="left"/>
      <w:pPr>
        <w:ind w:left="3540" w:hanging="420"/>
      </w:pPr>
    </w:lvl>
    <w:lvl w:ilvl="7" w:tplc="04090019">
      <w:start w:val="1"/>
      <w:numFmt w:val="lowerLetter"/>
      <w:lvlText w:val="%8)"/>
      <w:lvlJc w:val="left"/>
      <w:pPr>
        <w:ind w:left="3960" w:hanging="420"/>
      </w:pPr>
    </w:lvl>
    <w:lvl w:ilvl="8" w:tplc="0409001B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53B333C5"/>
    <w:multiLevelType w:val="hybridMultilevel"/>
    <w:tmpl w:val="2DBCFFEC"/>
    <w:lvl w:ilvl="0" w:tplc="0E1C9E88">
      <w:start w:val="4"/>
      <w:numFmt w:val="decimal"/>
      <w:lvlText w:val="%1、"/>
      <w:lvlJc w:val="left"/>
      <w:pPr>
        <w:ind w:left="128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57040828"/>
    <w:multiLevelType w:val="hybridMultilevel"/>
    <w:tmpl w:val="45CAD646"/>
    <w:lvl w:ilvl="0" w:tplc="B434D52A">
      <w:start w:val="1"/>
      <w:numFmt w:val="decimal"/>
      <w:lvlText w:val="%1、"/>
      <w:lvlJc w:val="left"/>
      <w:pPr>
        <w:ind w:left="1854" w:hanging="720"/>
      </w:pPr>
      <w:rPr>
        <w:rFonts w:asciiTheme="majorEastAsia" w:eastAsiaTheme="majorEastAsia" w:hAnsiTheme="majorEastAsia" w:cs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2C4AF7"/>
    <w:multiLevelType w:val="hybridMultilevel"/>
    <w:tmpl w:val="0EAAED8E"/>
    <w:lvl w:ilvl="0" w:tplc="91609164">
      <w:start w:val="2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5D1E0E73"/>
    <w:multiLevelType w:val="hybridMultilevel"/>
    <w:tmpl w:val="EDD48E34"/>
    <w:lvl w:ilvl="0" w:tplc="82B6DEAC">
      <w:start w:val="1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833288"/>
    <w:multiLevelType w:val="hybridMultilevel"/>
    <w:tmpl w:val="372E5034"/>
    <w:lvl w:ilvl="0" w:tplc="EB7E077A">
      <w:start w:val="1"/>
      <w:numFmt w:val="decimal"/>
      <w:lvlText w:val="%1、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1">
    <w:nsid w:val="731C55D3"/>
    <w:multiLevelType w:val="hybridMultilevel"/>
    <w:tmpl w:val="DAC8B806"/>
    <w:lvl w:ilvl="0" w:tplc="5A76FE20">
      <w:start w:val="3"/>
      <w:numFmt w:val="japaneseCounting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FE2300"/>
    <w:multiLevelType w:val="hybridMultilevel"/>
    <w:tmpl w:val="26F62A1A"/>
    <w:lvl w:ilvl="0" w:tplc="4F26E91A">
      <w:start w:val="5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179"/>
    <w:rsid w:val="00000530"/>
    <w:rsid w:val="00003298"/>
    <w:rsid w:val="00042CA7"/>
    <w:rsid w:val="000434ED"/>
    <w:rsid w:val="00044A43"/>
    <w:rsid w:val="00060AF3"/>
    <w:rsid w:val="00064285"/>
    <w:rsid w:val="00067C31"/>
    <w:rsid w:val="0007039F"/>
    <w:rsid w:val="00073B99"/>
    <w:rsid w:val="00097BAE"/>
    <w:rsid w:val="000A2658"/>
    <w:rsid w:val="000B2076"/>
    <w:rsid w:val="000B73D3"/>
    <w:rsid w:val="000C2219"/>
    <w:rsid w:val="000C2243"/>
    <w:rsid w:val="000C3B3E"/>
    <w:rsid w:val="000E2A11"/>
    <w:rsid w:val="00101318"/>
    <w:rsid w:val="00106EDD"/>
    <w:rsid w:val="001112A2"/>
    <w:rsid w:val="0011364F"/>
    <w:rsid w:val="00114AAD"/>
    <w:rsid w:val="00117E0B"/>
    <w:rsid w:val="00131817"/>
    <w:rsid w:val="00164AFD"/>
    <w:rsid w:val="001A6574"/>
    <w:rsid w:val="001B58A6"/>
    <w:rsid w:val="001C5F60"/>
    <w:rsid w:val="001E5AD7"/>
    <w:rsid w:val="00211546"/>
    <w:rsid w:val="00223080"/>
    <w:rsid w:val="00235450"/>
    <w:rsid w:val="00250B08"/>
    <w:rsid w:val="00250FF8"/>
    <w:rsid w:val="00252179"/>
    <w:rsid w:val="00257182"/>
    <w:rsid w:val="00262FAC"/>
    <w:rsid w:val="00272E8B"/>
    <w:rsid w:val="002C0647"/>
    <w:rsid w:val="002C2D55"/>
    <w:rsid w:val="002D6DF3"/>
    <w:rsid w:val="002E71C2"/>
    <w:rsid w:val="002F2895"/>
    <w:rsid w:val="00304363"/>
    <w:rsid w:val="00324DB5"/>
    <w:rsid w:val="00326F04"/>
    <w:rsid w:val="00327081"/>
    <w:rsid w:val="00354333"/>
    <w:rsid w:val="0037743A"/>
    <w:rsid w:val="0039405A"/>
    <w:rsid w:val="00396318"/>
    <w:rsid w:val="003A4068"/>
    <w:rsid w:val="003B0D72"/>
    <w:rsid w:val="003B1EAF"/>
    <w:rsid w:val="003B2186"/>
    <w:rsid w:val="003F3193"/>
    <w:rsid w:val="00401C32"/>
    <w:rsid w:val="00413B0A"/>
    <w:rsid w:val="00434B99"/>
    <w:rsid w:val="0043686A"/>
    <w:rsid w:val="00442639"/>
    <w:rsid w:val="00463EA2"/>
    <w:rsid w:val="0047677A"/>
    <w:rsid w:val="004A12BF"/>
    <w:rsid w:val="004D6CD7"/>
    <w:rsid w:val="00503FF8"/>
    <w:rsid w:val="005101DC"/>
    <w:rsid w:val="00524ED1"/>
    <w:rsid w:val="00530361"/>
    <w:rsid w:val="0053127B"/>
    <w:rsid w:val="00531617"/>
    <w:rsid w:val="00537357"/>
    <w:rsid w:val="0056536D"/>
    <w:rsid w:val="005B0272"/>
    <w:rsid w:val="005B5810"/>
    <w:rsid w:val="005C6CB8"/>
    <w:rsid w:val="005D59E5"/>
    <w:rsid w:val="005E0BBA"/>
    <w:rsid w:val="005E0C72"/>
    <w:rsid w:val="005F0355"/>
    <w:rsid w:val="00621810"/>
    <w:rsid w:val="00625AB9"/>
    <w:rsid w:val="00626432"/>
    <w:rsid w:val="00627941"/>
    <w:rsid w:val="006518D5"/>
    <w:rsid w:val="0065206C"/>
    <w:rsid w:val="006533AA"/>
    <w:rsid w:val="00670503"/>
    <w:rsid w:val="006972B1"/>
    <w:rsid w:val="006D0A5A"/>
    <w:rsid w:val="006E02BC"/>
    <w:rsid w:val="006E1548"/>
    <w:rsid w:val="006E302D"/>
    <w:rsid w:val="0070769D"/>
    <w:rsid w:val="00732E5B"/>
    <w:rsid w:val="007443C4"/>
    <w:rsid w:val="00750217"/>
    <w:rsid w:val="0077574F"/>
    <w:rsid w:val="00775BD3"/>
    <w:rsid w:val="00777AEB"/>
    <w:rsid w:val="007817E8"/>
    <w:rsid w:val="007A7CF6"/>
    <w:rsid w:val="007B49A2"/>
    <w:rsid w:val="007D09AA"/>
    <w:rsid w:val="007D0BF0"/>
    <w:rsid w:val="007D14D3"/>
    <w:rsid w:val="007E1FD9"/>
    <w:rsid w:val="007F33A6"/>
    <w:rsid w:val="00804119"/>
    <w:rsid w:val="0081084D"/>
    <w:rsid w:val="00823CC9"/>
    <w:rsid w:val="008327C9"/>
    <w:rsid w:val="00833F97"/>
    <w:rsid w:val="00836133"/>
    <w:rsid w:val="008643B1"/>
    <w:rsid w:val="00883A95"/>
    <w:rsid w:val="008850BD"/>
    <w:rsid w:val="008944B5"/>
    <w:rsid w:val="008A7D8F"/>
    <w:rsid w:val="008B1ADC"/>
    <w:rsid w:val="008B34CA"/>
    <w:rsid w:val="008B4671"/>
    <w:rsid w:val="008B4A24"/>
    <w:rsid w:val="008B69F8"/>
    <w:rsid w:val="008D7E83"/>
    <w:rsid w:val="008E34A7"/>
    <w:rsid w:val="008E5ED0"/>
    <w:rsid w:val="008F33CB"/>
    <w:rsid w:val="0091672D"/>
    <w:rsid w:val="009215C4"/>
    <w:rsid w:val="009375AB"/>
    <w:rsid w:val="00955A47"/>
    <w:rsid w:val="0096149E"/>
    <w:rsid w:val="00963E04"/>
    <w:rsid w:val="0096602F"/>
    <w:rsid w:val="009A4543"/>
    <w:rsid w:val="009A6AEE"/>
    <w:rsid w:val="009B133D"/>
    <w:rsid w:val="009B2533"/>
    <w:rsid w:val="009D3BCC"/>
    <w:rsid w:val="009E13EA"/>
    <w:rsid w:val="009E5E3C"/>
    <w:rsid w:val="009E6CFD"/>
    <w:rsid w:val="00A13A36"/>
    <w:rsid w:val="00A34729"/>
    <w:rsid w:val="00A57E97"/>
    <w:rsid w:val="00A660D3"/>
    <w:rsid w:val="00A70A10"/>
    <w:rsid w:val="00A809D3"/>
    <w:rsid w:val="00A867E2"/>
    <w:rsid w:val="00A87812"/>
    <w:rsid w:val="00AA12B2"/>
    <w:rsid w:val="00AB40E3"/>
    <w:rsid w:val="00AF0232"/>
    <w:rsid w:val="00AF165C"/>
    <w:rsid w:val="00B05F3F"/>
    <w:rsid w:val="00B06428"/>
    <w:rsid w:val="00B10908"/>
    <w:rsid w:val="00B14497"/>
    <w:rsid w:val="00B26442"/>
    <w:rsid w:val="00B365DC"/>
    <w:rsid w:val="00B42547"/>
    <w:rsid w:val="00B475D4"/>
    <w:rsid w:val="00B71FC9"/>
    <w:rsid w:val="00B87BC3"/>
    <w:rsid w:val="00B97EF7"/>
    <w:rsid w:val="00BA4446"/>
    <w:rsid w:val="00BA51C3"/>
    <w:rsid w:val="00BA7670"/>
    <w:rsid w:val="00BB491A"/>
    <w:rsid w:val="00BC45CB"/>
    <w:rsid w:val="00BD4A22"/>
    <w:rsid w:val="00BE66A0"/>
    <w:rsid w:val="00BF7CA4"/>
    <w:rsid w:val="00C05BA6"/>
    <w:rsid w:val="00C10CD4"/>
    <w:rsid w:val="00C119B9"/>
    <w:rsid w:val="00C24FBB"/>
    <w:rsid w:val="00C351B9"/>
    <w:rsid w:val="00C36EFF"/>
    <w:rsid w:val="00C374F3"/>
    <w:rsid w:val="00C8235F"/>
    <w:rsid w:val="00CA65B8"/>
    <w:rsid w:val="00CB25EE"/>
    <w:rsid w:val="00CC335F"/>
    <w:rsid w:val="00CD0DF5"/>
    <w:rsid w:val="00CE3363"/>
    <w:rsid w:val="00CE5196"/>
    <w:rsid w:val="00CE690A"/>
    <w:rsid w:val="00CE6B29"/>
    <w:rsid w:val="00D05709"/>
    <w:rsid w:val="00D064D2"/>
    <w:rsid w:val="00D16E83"/>
    <w:rsid w:val="00D23DCA"/>
    <w:rsid w:val="00D2765E"/>
    <w:rsid w:val="00D35EFD"/>
    <w:rsid w:val="00D40A2E"/>
    <w:rsid w:val="00D62756"/>
    <w:rsid w:val="00D70BDE"/>
    <w:rsid w:val="00D94BE9"/>
    <w:rsid w:val="00D96270"/>
    <w:rsid w:val="00DB23C4"/>
    <w:rsid w:val="00DB4AC4"/>
    <w:rsid w:val="00DD7FB1"/>
    <w:rsid w:val="00DE1D4C"/>
    <w:rsid w:val="00DE31A7"/>
    <w:rsid w:val="00DE6309"/>
    <w:rsid w:val="00DE7D90"/>
    <w:rsid w:val="00DF07A6"/>
    <w:rsid w:val="00DF4E08"/>
    <w:rsid w:val="00DF58C0"/>
    <w:rsid w:val="00DF6F04"/>
    <w:rsid w:val="00E02344"/>
    <w:rsid w:val="00E043E1"/>
    <w:rsid w:val="00E25CFC"/>
    <w:rsid w:val="00E47021"/>
    <w:rsid w:val="00E53559"/>
    <w:rsid w:val="00E550C0"/>
    <w:rsid w:val="00E64840"/>
    <w:rsid w:val="00E661CF"/>
    <w:rsid w:val="00E72858"/>
    <w:rsid w:val="00E7357C"/>
    <w:rsid w:val="00E932DA"/>
    <w:rsid w:val="00EB30BF"/>
    <w:rsid w:val="00EC4A9B"/>
    <w:rsid w:val="00ED28E1"/>
    <w:rsid w:val="00ED5199"/>
    <w:rsid w:val="00EF445D"/>
    <w:rsid w:val="00F230F8"/>
    <w:rsid w:val="00F36F07"/>
    <w:rsid w:val="00F43DBA"/>
    <w:rsid w:val="00F60094"/>
    <w:rsid w:val="00F61ED0"/>
    <w:rsid w:val="00F6373C"/>
    <w:rsid w:val="00F72056"/>
    <w:rsid w:val="00F82C10"/>
    <w:rsid w:val="00F91904"/>
    <w:rsid w:val="00FB32C9"/>
    <w:rsid w:val="00FC467D"/>
    <w:rsid w:val="00FC7411"/>
    <w:rsid w:val="00FC7500"/>
    <w:rsid w:val="00FE4263"/>
    <w:rsid w:val="00FF067B"/>
    <w:rsid w:val="00FF3E3F"/>
    <w:rsid w:val="00FF6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41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9"/>
    <w:qFormat/>
    <w:rsid w:val="002115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6D0A5A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154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semiHidden/>
    <w:rsid w:val="00252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2521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252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252179"/>
    <w:rPr>
      <w:sz w:val="18"/>
      <w:szCs w:val="18"/>
    </w:rPr>
  </w:style>
  <w:style w:type="paragraph" w:styleId="a5">
    <w:name w:val="List Paragraph"/>
    <w:basedOn w:val="a"/>
    <w:uiPriority w:val="99"/>
    <w:qFormat/>
    <w:rsid w:val="000A2658"/>
    <w:pPr>
      <w:ind w:firstLineChars="200" w:firstLine="420"/>
    </w:pPr>
  </w:style>
  <w:style w:type="paragraph" w:styleId="a6">
    <w:name w:val="Normal (Web)"/>
    <w:basedOn w:val="a"/>
    <w:uiPriority w:val="99"/>
    <w:rsid w:val="00EF44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qFormat/>
    <w:rsid w:val="006D0A5A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A809D3"/>
    <w:rPr>
      <w:rFonts w:cs="Times New Roman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09D3"/>
    <w:rPr>
      <w:rFonts w:ascii="Calibri" w:eastAsia="宋体" w:hAnsi="Calibri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CE69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941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link w:val="1Char"/>
    <w:uiPriority w:val="99"/>
    <w:qFormat/>
    <w:rsid w:val="0021154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6D0A5A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21154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Char"/>
    <w:uiPriority w:val="99"/>
    <w:semiHidden/>
    <w:rsid w:val="002521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2521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2521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252179"/>
    <w:rPr>
      <w:sz w:val="18"/>
      <w:szCs w:val="18"/>
    </w:rPr>
  </w:style>
  <w:style w:type="paragraph" w:styleId="a5">
    <w:name w:val="List Paragraph"/>
    <w:basedOn w:val="a"/>
    <w:uiPriority w:val="99"/>
    <w:qFormat/>
    <w:rsid w:val="000A2658"/>
    <w:pPr>
      <w:ind w:firstLineChars="200" w:firstLine="420"/>
    </w:pPr>
  </w:style>
  <w:style w:type="paragraph" w:styleId="a6">
    <w:name w:val="Normal (Web)"/>
    <w:basedOn w:val="a"/>
    <w:uiPriority w:val="99"/>
    <w:rsid w:val="00EF44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9"/>
    <w:qFormat/>
    <w:rsid w:val="006D0A5A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A809D3"/>
    <w:rPr>
      <w:rFonts w:cs="Times New Roman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809D3"/>
    <w:rPr>
      <w:rFonts w:ascii="Calibri" w:eastAsia="宋体" w:hAnsi="Calibri" w:cs="Times New Roman"/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CE69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9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gzb.lgjt.com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F6D3C-056C-4E16-8B09-5A83216A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297</Words>
  <Characters>1697</Characters>
  <Application>Microsoft Office Word</Application>
  <DocSecurity>0</DocSecurity>
  <Lines>14</Lines>
  <Paragraphs>3</Paragraphs>
  <ScaleCrop>false</ScaleCrop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忠信技术</cp:lastModifiedBy>
  <cp:revision>32</cp:revision>
  <cp:lastPrinted>2021-12-21T07:23:00Z</cp:lastPrinted>
  <dcterms:created xsi:type="dcterms:W3CDTF">2020-12-23T08:08:00Z</dcterms:created>
  <dcterms:modified xsi:type="dcterms:W3CDTF">2021-12-21T07:34:00Z</dcterms:modified>
</cp:coreProperties>
</file>